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4"/>
        <w:gridCol w:w="7"/>
        <w:gridCol w:w="125"/>
        <w:gridCol w:w="20"/>
        <w:gridCol w:w="35"/>
        <w:gridCol w:w="21"/>
        <w:gridCol w:w="644"/>
        <w:gridCol w:w="105"/>
        <w:gridCol w:w="218"/>
        <w:gridCol w:w="60"/>
        <w:gridCol w:w="306"/>
        <w:gridCol w:w="108"/>
        <w:gridCol w:w="123"/>
        <w:gridCol w:w="88"/>
        <w:gridCol w:w="331"/>
        <w:gridCol w:w="46"/>
        <w:gridCol w:w="101"/>
        <w:gridCol w:w="78"/>
        <w:gridCol w:w="445"/>
        <w:gridCol w:w="79"/>
        <w:gridCol w:w="242"/>
        <w:gridCol w:w="48"/>
        <w:gridCol w:w="57"/>
        <w:gridCol w:w="72"/>
        <w:gridCol w:w="16"/>
        <w:gridCol w:w="264"/>
        <w:gridCol w:w="15"/>
        <w:gridCol w:w="9"/>
        <w:gridCol w:w="125"/>
        <w:gridCol w:w="107"/>
        <w:gridCol w:w="304"/>
        <w:gridCol w:w="141"/>
        <w:gridCol w:w="147"/>
        <w:gridCol w:w="24"/>
        <w:gridCol w:w="48"/>
        <w:gridCol w:w="180"/>
        <w:gridCol w:w="74"/>
        <w:gridCol w:w="228"/>
        <w:gridCol w:w="141"/>
        <w:gridCol w:w="131"/>
        <w:gridCol w:w="232"/>
        <w:gridCol w:w="30"/>
        <w:gridCol w:w="218"/>
        <w:gridCol w:w="210"/>
        <w:gridCol w:w="26"/>
        <w:gridCol w:w="277"/>
        <w:gridCol w:w="297"/>
        <w:gridCol w:w="27"/>
        <w:gridCol w:w="668"/>
        <w:gridCol w:w="224"/>
        <w:gridCol w:w="196"/>
        <w:gridCol w:w="82"/>
        <w:gridCol w:w="263"/>
        <w:gridCol w:w="305"/>
        <w:gridCol w:w="68"/>
        <w:gridCol w:w="144"/>
        <w:gridCol w:w="112"/>
        <w:gridCol w:w="34"/>
        <w:gridCol w:w="232"/>
        <w:gridCol w:w="276"/>
        <w:gridCol w:w="615"/>
      </w:tblGrid>
      <w:tr w:rsidR="00073644" w:rsidRPr="00FC5805" w14:paraId="1819AB6E" w14:textId="77777777" w:rsidTr="00F62A28">
        <w:trPr>
          <w:cantSplit/>
          <w:trHeight w:val="20"/>
        </w:trPr>
        <w:tc>
          <w:tcPr>
            <w:tcW w:w="10773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C7BE3" w14:textId="77777777" w:rsidR="00073644" w:rsidRPr="00073644" w:rsidRDefault="00FC5805" w:rsidP="00A96976">
            <w:pPr>
              <w:jc w:val="center"/>
              <w:rPr>
                <w:rFonts w:asciiTheme="minorEastAsia" w:eastAsiaTheme="minorEastAsia" w:hAnsiTheme="minorEastAsia"/>
                <w:sz w:val="2"/>
              </w:rPr>
            </w:pPr>
            <w:r w:rsidRPr="00FC5805">
              <w:rPr>
                <w:rFonts w:asciiTheme="minorEastAsia" w:eastAsiaTheme="minorEastAsia" w:hAnsiTheme="minorEastAsia"/>
                <w:b/>
                <w:sz w:val="40"/>
              </w:rPr>
              <w:t>㈜</w:t>
            </w:r>
            <w:proofErr w:type="spellStart"/>
            <w:r w:rsidRPr="00FC5805">
              <w:rPr>
                <w:rFonts w:asciiTheme="minorEastAsia" w:eastAsiaTheme="minorEastAsia" w:hAnsiTheme="minorEastAsia" w:hint="eastAsia"/>
                <w:b/>
                <w:sz w:val="40"/>
              </w:rPr>
              <w:t>파인디지털</w:t>
            </w:r>
            <w:proofErr w:type="spellEnd"/>
            <w:r w:rsidRPr="00FC5805">
              <w:rPr>
                <w:rFonts w:asciiTheme="minorEastAsia" w:eastAsiaTheme="minorEastAsia" w:hAnsiTheme="minorEastAsia" w:hint="eastAsia"/>
                <w:b/>
                <w:sz w:val="40"/>
              </w:rPr>
              <w:t xml:space="preserve"> 입사지원서</w:t>
            </w:r>
          </w:p>
        </w:tc>
      </w:tr>
      <w:tr w:rsidR="00073644" w:rsidRPr="00FC5805" w14:paraId="3CFE3D09" w14:textId="77777777" w:rsidTr="00F62A28">
        <w:trPr>
          <w:cantSplit/>
          <w:trHeight w:val="283"/>
        </w:trPr>
        <w:tc>
          <w:tcPr>
            <w:tcW w:w="10773" w:type="dxa"/>
            <w:gridSpan w:val="6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D24718" w14:textId="77777777" w:rsidR="00073644" w:rsidRPr="00073644" w:rsidRDefault="00073644" w:rsidP="00073644">
            <w:pPr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EB26A8" w:rsidRPr="00EF42E7" w14:paraId="338E7A60" w14:textId="77777777" w:rsidTr="00F62A28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00784988" w14:textId="77777777"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</w:t>
            </w:r>
            <w:r w:rsidRPr="00EF42E7">
              <w:rPr>
                <w:rFonts w:asciiTheme="minorEastAsia" w:eastAsiaTheme="minorEastAsia" w:hAnsiTheme="minorEastAsia"/>
              </w:rPr>
              <w:t xml:space="preserve">    </w:t>
            </w:r>
            <w:r w:rsidRPr="00EF42E7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1A98FEB" w14:textId="77777777" w:rsidR="00AF1296" w:rsidRPr="00EF42E7" w:rsidRDefault="00AF12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02F5FB" w14:textId="77777777" w:rsidR="00AF1296" w:rsidRPr="00EF42E7" w:rsidRDefault="00AF1296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한글)</w:t>
            </w:r>
          </w:p>
        </w:tc>
        <w:tc>
          <w:tcPr>
            <w:tcW w:w="2831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14:paraId="69A3415C" w14:textId="77777777" w:rsidR="00AF1296" w:rsidRPr="00EF42E7" w:rsidRDefault="00AF12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14:paraId="370F5E32" w14:textId="77777777"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지원부문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vAlign w:val="center"/>
          </w:tcPr>
          <w:p w14:paraId="639D83D8" w14:textId="77777777"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6" w:type="dxa"/>
            <w:gridSpan w:val="8"/>
            <w:vMerge w:val="restart"/>
            <w:vAlign w:val="center"/>
          </w:tcPr>
          <w:p w14:paraId="2CD7F3F3" w14:textId="77777777"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근 사진</w:t>
            </w:r>
          </w:p>
          <w:p w14:paraId="73B67C21" w14:textId="77777777"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(사진 클릭 후,</w:t>
            </w:r>
          </w:p>
          <w:p w14:paraId="2613F510" w14:textId="77777777" w:rsidR="00F62A28" w:rsidRDefault="00AF1296" w:rsidP="00D8561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그림도구-&gt; 서식-&gt;</w:t>
            </w:r>
          </w:p>
          <w:p w14:paraId="5A01F5F1" w14:textId="77777777" w:rsidR="00F62A28" w:rsidRDefault="00AF1296" w:rsidP="00F62A28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텍스트</w:t>
            </w:r>
            <w:r w:rsidR="00F62A28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  <w:sz w:val="14"/>
              </w:rPr>
              <w:t>줄</w:t>
            </w:r>
            <w:r w:rsidR="00F62A28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  <w:sz w:val="14"/>
              </w:rPr>
              <w:t>바꿈 -&gt;</w:t>
            </w:r>
          </w:p>
          <w:p w14:paraId="2F3C3372" w14:textId="57119EB2" w:rsidR="00AF1296" w:rsidRPr="00EF42E7" w:rsidRDefault="00AF1296" w:rsidP="00F62A28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텍스트 앞)</w:t>
            </w:r>
          </w:p>
        </w:tc>
      </w:tr>
      <w:tr w:rsidR="00F62A28" w:rsidRPr="00EF42E7" w14:paraId="79A72919" w14:textId="77777777" w:rsidTr="00337FFD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7BF9862B" w14:textId="77777777" w:rsidR="00F62A28" w:rsidRPr="00EF42E7" w:rsidRDefault="00F62A2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E9D22E6" w14:textId="77777777" w:rsidR="00F62A28" w:rsidRPr="00EF42E7" w:rsidRDefault="00F62A28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508E05" w14:textId="77777777" w:rsidR="00F62A28" w:rsidRPr="00EF42E7" w:rsidRDefault="00F62A28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한자)</w:t>
            </w:r>
          </w:p>
        </w:tc>
        <w:tc>
          <w:tcPr>
            <w:tcW w:w="2831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14:paraId="7665460E" w14:textId="77777777" w:rsidR="00F62A28" w:rsidRPr="00EF42E7" w:rsidRDefault="00F62A28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14:paraId="263D8B09" w14:textId="260FB630" w:rsidR="00F62A28" w:rsidRPr="00EF42E7" w:rsidRDefault="00F62A28" w:rsidP="009447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 xml:space="preserve"> 희망</w:t>
            </w:r>
            <w:r w:rsidRPr="00EF42E7">
              <w:rPr>
                <w:rFonts w:asciiTheme="minorEastAsia" w:eastAsiaTheme="minorEastAsia" w:hAnsiTheme="minorEastAsia" w:hint="eastAsia"/>
              </w:rPr>
              <w:t>연봉</w:t>
            </w:r>
          </w:p>
        </w:tc>
        <w:tc>
          <w:tcPr>
            <w:tcW w:w="1723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34FEF661" w14:textId="5C60E650" w:rsidR="00F62A28" w:rsidRPr="00EF42E7" w:rsidRDefault="00F62A28" w:rsidP="00A06B5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6F4E8C3" w14:textId="6EA27C60" w:rsidR="00F62A28" w:rsidRPr="00EF42E7" w:rsidRDefault="00F62A28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만원</w:t>
            </w:r>
          </w:p>
        </w:tc>
        <w:tc>
          <w:tcPr>
            <w:tcW w:w="1786" w:type="dxa"/>
            <w:gridSpan w:val="8"/>
            <w:vMerge/>
            <w:vAlign w:val="center"/>
          </w:tcPr>
          <w:p w14:paraId="5C927534" w14:textId="77777777" w:rsidR="00F62A28" w:rsidRPr="00EF42E7" w:rsidRDefault="00F62A2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20E45" w:rsidRPr="00EF42E7" w14:paraId="0BAD1AD4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1CE0A2CA" w14:textId="77777777" w:rsidR="00020E45" w:rsidRPr="00EF42E7" w:rsidRDefault="00020E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0D1D8DA" w14:textId="77777777" w:rsidR="00020E45" w:rsidRPr="00EF42E7" w:rsidRDefault="00020E45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790940" w14:textId="77777777" w:rsidR="00020E45" w:rsidRPr="00EF42E7" w:rsidRDefault="00020E45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2831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14:paraId="67649F02" w14:textId="77777777" w:rsidR="00020E45" w:rsidRPr="00EF42E7" w:rsidRDefault="00020E45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14:paraId="1A3509DD" w14:textId="77777777" w:rsidR="00020E45" w:rsidRPr="00EF42E7" w:rsidRDefault="00020E45" w:rsidP="00DD791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휴 대 폰 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8199B" w14:textId="77777777" w:rsidR="00020E45" w:rsidRPr="00EF42E7" w:rsidRDefault="00020E45" w:rsidP="00FC580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6" w:type="dxa"/>
            <w:gridSpan w:val="8"/>
            <w:vMerge/>
            <w:vAlign w:val="center"/>
          </w:tcPr>
          <w:p w14:paraId="3A8B4399" w14:textId="77777777" w:rsidR="00020E45" w:rsidRPr="00EF42E7" w:rsidRDefault="00020E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20E45" w:rsidRPr="00EF42E7" w14:paraId="650498FD" w14:textId="77777777" w:rsidTr="00F62A28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0AEAED1E" w14:textId="77777777" w:rsidR="00020E45" w:rsidRPr="00EF42E7" w:rsidRDefault="00020E45" w:rsidP="00E631E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132" w:type="dxa"/>
            <w:gridSpan w:val="2"/>
            <w:tcBorders>
              <w:bottom w:val="nil"/>
              <w:right w:val="nil"/>
            </w:tcBorders>
            <w:vAlign w:val="center"/>
          </w:tcPr>
          <w:p w14:paraId="719750EB" w14:textId="77777777" w:rsidR="00020E45" w:rsidRPr="00EF42E7" w:rsidRDefault="00020E45" w:rsidP="00FC5805">
            <w:pPr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50829FA" w14:textId="77777777" w:rsidR="00020E45" w:rsidRPr="00EF42E7" w:rsidRDefault="00020E45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00</w:t>
            </w:r>
            <w:r w:rsidRPr="00EF42E7">
              <w:rPr>
                <w:rFonts w:asciiTheme="minorEastAsia" w:eastAsiaTheme="minorEastAsia" w:hAnsiTheme="minorEastAsia" w:hint="eastAsia"/>
              </w:rPr>
              <w:t>년</w:t>
            </w:r>
          </w:p>
        </w:tc>
        <w:tc>
          <w:tcPr>
            <w:tcW w:w="6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53F3729" w14:textId="77777777" w:rsidR="00020E45" w:rsidRPr="00EF42E7" w:rsidRDefault="00020E45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</w:t>
            </w:r>
            <w:r w:rsidRPr="00EF42E7">
              <w:rPr>
                <w:rFonts w:asciiTheme="minorEastAsia" w:eastAsiaTheme="minorEastAsia" w:hAnsiTheme="minorEastAsia" w:hint="eastAsia"/>
              </w:rPr>
              <w:t>월</w:t>
            </w:r>
          </w:p>
        </w:tc>
        <w:tc>
          <w:tcPr>
            <w:tcW w:w="68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533E37B" w14:textId="77777777" w:rsidR="00020E45" w:rsidRPr="00EF42E7" w:rsidRDefault="00020E45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</w:t>
            </w:r>
            <w:r w:rsidRPr="00EF42E7"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1450" w:type="dxa"/>
            <w:gridSpan w:val="12"/>
            <w:tcBorders>
              <w:left w:val="nil"/>
              <w:bottom w:val="nil"/>
            </w:tcBorders>
            <w:vAlign w:val="center"/>
          </w:tcPr>
          <w:p w14:paraId="42AAB961" w14:textId="77777777" w:rsidR="00020E45" w:rsidRPr="00EF42E7" w:rsidRDefault="00020E45" w:rsidP="00FC5805">
            <w:pPr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</w:t>
            </w: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>음 /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 xml:space="preserve"> 양)</w:t>
            </w: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14:paraId="2A9693F5" w14:textId="77777777" w:rsidR="00020E45" w:rsidRPr="00EB26A8" w:rsidRDefault="00020E45" w:rsidP="006D71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상연락처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6F00C" w14:textId="77777777" w:rsidR="00020E45" w:rsidRPr="00EF42E7" w:rsidRDefault="00020E45" w:rsidP="006E29F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6" w:type="dxa"/>
            <w:gridSpan w:val="8"/>
            <w:vMerge/>
            <w:vAlign w:val="center"/>
          </w:tcPr>
          <w:p w14:paraId="1E23F898" w14:textId="77777777" w:rsidR="00020E45" w:rsidRPr="00EF42E7" w:rsidRDefault="00020E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20E45" w:rsidRPr="00EF42E7" w14:paraId="7019CDE1" w14:textId="77777777" w:rsidTr="00F62A28">
        <w:trPr>
          <w:cantSplit/>
          <w:trHeight w:val="465"/>
        </w:trPr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6DFD78" w14:textId="77777777" w:rsidR="00020E45" w:rsidRPr="00EF42E7" w:rsidRDefault="00020E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A1E373" w14:textId="77777777" w:rsidR="00020E45" w:rsidRPr="00EF42E7" w:rsidRDefault="00020E45" w:rsidP="006822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F7A2F" w14:textId="77777777" w:rsidR="00020E45" w:rsidRPr="00EF42E7" w:rsidRDefault="00020E45" w:rsidP="006822D3">
            <w:pPr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만   세)</w:t>
            </w:r>
          </w:p>
        </w:tc>
        <w:tc>
          <w:tcPr>
            <w:tcW w:w="6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F3AE2" w14:textId="77777777" w:rsidR="00020E45" w:rsidRPr="00EF42E7" w:rsidRDefault="00020E45" w:rsidP="006822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22D9D3" w14:textId="77777777" w:rsidR="00020E45" w:rsidRPr="00EF42E7" w:rsidRDefault="00020E45" w:rsidP="00FC58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0B58E2" w14:textId="77777777" w:rsidR="00020E45" w:rsidRPr="00EF42E7" w:rsidRDefault="00020E45" w:rsidP="0011408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D98CB" w14:textId="77777777" w:rsidR="00020E45" w:rsidRPr="00EF42E7" w:rsidRDefault="00020E45" w:rsidP="00173D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14BB4A30" w14:textId="77777777" w:rsidR="00020E45" w:rsidRPr="00EF42E7" w:rsidRDefault="00020E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1D5C8119" w14:textId="77777777" w:rsidTr="00F62A28">
        <w:trPr>
          <w:cantSplit/>
          <w:trHeight w:val="465"/>
        </w:trPr>
        <w:tc>
          <w:tcPr>
            <w:tcW w:w="924" w:type="dxa"/>
            <w:shd w:val="clear" w:color="auto" w:fill="C6D9F1" w:themeFill="text2" w:themeFillTint="33"/>
            <w:vAlign w:val="center"/>
          </w:tcPr>
          <w:p w14:paraId="28FC24A7" w14:textId="77777777" w:rsidR="00DE3380" w:rsidRPr="00EF42E7" w:rsidRDefault="00DE3380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현 주 소</w:t>
            </w:r>
          </w:p>
        </w:tc>
        <w:tc>
          <w:tcPr>
            <w:tcW w:w="152" w:type="dxa"/>
            <w:gridSpan w:val="3"/>
            <w:tcBorders>
              <w:right w:val="nil"/>
            </w:tcBorders>
            <w:vAlign w:val="center"/>
          </w:tcPr>
          <w:p w14:paraId="6C16F481" w14:textId="77777777" w:rsidR="00DE3380" w:rsidRPr="00EF42E7" w:rsidRDefault="00DE3380" w:rsidP="00FC58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97" w:type="dxa"/>
            <w:gridSpan w:val="57"/>
            <w:tcBorders>
              <w:left w:val="nil"/>
            </w:tcBorders>
            <w:vAlign w:val="center"/>
          </w:tcPr>
          <w:p w14:paraId="47AEF0E6" w14:textId="740539A1" w:rsidR="00DE3380" w:rsidRPr="00EF42E7" w:rsidRDefault="00153A06" w:rsidP="00FC58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O</w:t>
            </w:r>
            <w:r>
              <w:rPr>
                <w:rFonts w:asciiTheme="minorEastAsia" w:eastAsiaTheme="minorEastAsia" w:hAnsiTheme="minorEastAsia" w:hint="eastAsia"/>
              </w:rPr>
              <w:t xml:space="preserve">시 </w:t>
            </w:r>
            <w:r>
              <w:rPr>
                <w:rFonts w:asciiTheme="minorEastAsia" w:eastAsiaTheme="minorEastAsia" w:hAnsiTheme="minorEastAsia"/>
              </w:rPr>
              <w:t>OO</w:t>
            </w:r>
            <w:r>
              <w:rPr>
                <w:rFonts w:asciiTheme="minorEastAsia" w:eastAsiaTheme="minorEastAsia" w:hAnsiTheme="minorEastAsia" w:hint="eastAsia"/>
              </w:rPr>
              <w:t xml:space="preserve">구 </w:t>
            </w:r>
            <w:r>
              <w:rPr>
                <w:rFonts w:asciiTheme="minorEastAsia" w:eastAsiaTheme="minorEastAsia" w:hAnsiTheme="minorEastAsia"/>
              </w:rPr>
              <w:t>OO</w:t>
            </w:r>
            <w:r>
              <w:rPr>
                <w:rFonts w:asciiTheme="minorEastAsia" w:eastAsiaTheme="minorEastAsia" w:hAnsiTheme="minorEastAsia" w:hint="eastAsia"/>
              </w:rPr>
              <w:t>동</w:t>
            </w:r>
          </w:p>
        </w:tc>
      </w:tr>
      <w:tr w:rsidR="00DE3380" w:rsidRPr="00EF42E7" w14:paraId="585A8AB7" w14:textId="77777777" w:rsidTr="00F62A28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00D151E2" w14:textId="77777777"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력</w:t>
            </w:r>
            <w:r w:rsidRPr="00EF42E7">
              <w:rPr>
                <w:rFonts w:asciiTheme="minorEastAsia" w:eastAsiaTheme="minorEastAsia" w:hAnsiTheme="minorEastAsia" w:hint="eastAsia"/>
              </w:rPr>
              <w:t>사항</w:t>
            </w:r>
          </w:p>
          <w:p w14:paraId="793F0E9C" w14:textId="77777777"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최근순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191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2069C4" w14:textId="77777777"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 (</w:t>
            </w: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>년.월까지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 xml:space="preserve"> 기재)</w:t>
            </w:r>
          </w:p>
        </w:tc>
        <w:tc>
          <w:tcPr>
            <w:tcW w:w="2008" w:type="dxa"/>
            <w:gridSpan w:val="16"/>
            <w:shd w:val="clear" w:color="auto" w:fill="C6D9F1" w:themeFill="text2" w:themeFillTint="33"/>
            <w:vAlign w:val="center"/>
          </w:tcPr>
          <w:p w14:paraId="0D86433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교명</w:t>
            </w:r>
          </w:p>
        </w:tc>
        <w:tc>
          <w:tcPr>
            <w:tcW w:w="2107" w:type="dxa"/>
            <w:gridSpan w:val="15"/>
            <w:shd w:val="clear" w:color="auto" w:fill="C6D9F1" w:themeFill="text2" w:themeFillTint="33"/>
            <w:vAlign w:val="center"/>
          </w:tcPr>
          <w:p w14:paraId="72CD8BF7" w14:textId="77777777"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 xml:space="preserve">학과 </w:t>
            </w:r>
            <w:r w:rsidRPr="00EF42E7">
              <w:rPr>
                <w:rFonts w:asciiTheme="minorEastAsia" w:eastAsiaTheme="minorEastAsia" w:hAnsiTheme="minorEastAsia"/>
              </w:rPr>
              <w:t>/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 xml:space="preserve"> 전공</w:t>
            </w:r>
          </w:p>
        </w:tc>
        <w:tc>
          <w:tcPr>
            <w:tcW w:w="1412" w:type="dxa"/>
            <w:gridSpan w:val="5"/>
            <w:shd w:val="clear" w:color="auto" w:fill="C6D9F1" w:themeFill="text2" w:themeFillTint="33"/>
            <w:vAlign w:val="center"/>
          </w:tcPr>
          <w:p w14:paraId="527F84A8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주야구분</w:t>
            </w:r>
          </w:p>
        </w:tc>
        <w:tc>
          <w:tcPr>
            <w:tcW w:w="974" w:type="dxa"/>
            <w:gridSpan w:val="6"/>
            <w:shd w:val="clear" w:color="auto" w:fill="C6D9F1" w:themeFill="text2" w:themeFillTint="33"/>
            <w:vAlign w:val="center"/>
          </w:tcPr>
          <w:p w14:paraId="0110F9A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위구분</w:t>
            </w:r>
          </w:p>
        </w:tc>
        <w:tc>
          <w:tcPr>
            <w:tcW w:w="1157" w:type="dxa"/>
            <w:gridSpan w:val="4"/>
            <w:shd w:val="clear" w:color="auto" w:fill="C6D9F1" w:themeFill="text2" w:themeFillTint="33"/>
            <w:vAlign w:val="center"/>
          </w:tcPr>
          <w:p w14:paraId="034710C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소재지</w:t>
            </w:r>
          </w:p>
        </w:tc>
      </w:tr>
      <w:tr w:rsidR="00DE3380" w:rsidRPr="00EF42E7" w14:paraId="27FD3AF0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24886236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1F2C870A" w14:textId="77777777"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4540CF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DD40531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vAlign w:val="center"/>
          </w:tcPr>
          <w:p w14:paraId="69D7E0EB" w14:textId="77777777" w:rsidR="00DE3380" w:rsidRPr="00EF42E7" w:rsidRDefault="00DE3380" w:rsidP="00EB26A8">
            <w:pPr>
              <w:jc w:val="center"/>
              <w:rPr>
                <w:rFonts w:asciiTheme="minorEastAsia" w:eastAsiaTheme="minorEastAsia" w:hAnsiTheme="minorEastAsia"/>
              </w:rPr>
            </w:pPr>
            <w:r w:rsidRPr="00EB26A8"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>대학교</w:t>
            </w:r>
          </w:p>
        </w:tc>
        <w:tc>
          <w:tcPr>
            <w:tcW w:w="2107" w:type="dxa"/>
            <w:gridSpan w:val="15"/>
            <w:vAlign w:val="center"/>
          </w:tcPr>
          <w:p w14:paraId="19DC9973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gridSpan w:val="5"/>
            <w:vAlign w:val="center"/>
          </w:tcPr>
          <w:p w14:paraId="3EF790D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14:paraId="3A7C6D8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4"/>
            <w:vAlign w:val="center"/>
          </w:tcPr>
          <w:p w14:paraId="5283DE8A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5EA9A707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38CAC4C2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55EB0976" w14:textId="77777777"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6DC8B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1D790D2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vAlign w:val="center"/>
          </w:tcPr>
          <w:p w14:paraId="35DB975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B26A8"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>고등학교</w:t>
            </w:r>
          </w:p>
        </w:tc>
        <w:tc>
          <w:tcPr>
            <w:tcW w:w="2107" w:type="dxa"/>
            <w:gridSpan w:val="15"/>
            <w:vAlign w:val="center"/>
          </w:tcPr>
          <w:p w14:paraId="4449B048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gridSpan w:val="5"/>
            <w:vAlign w:val="center"/>
          </w:tcPr>
          <w:p w14:paraId="59FCA58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14:paraId="4C67110C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4"/>
            <w:vAlign w:val="center"/>
          </w:tcPr>
          <w:p w14:paraId="2905CD81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06C14F82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2D79973A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2CAB6430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2F504A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0281255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vAlign w:val="center"/>
          </w:tcPr>
          <w:p w14:paraId="3C540C7D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7" w:type="dxa"/>
            <w:gridSpan w:val="15"/>
            <w:vAlign w:val="center"/>
          </w:tcPr>
          <w:p w14:paraId="7F6FE76E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gridSpan w:val="5"/>
            <w:vAlign w:val="center"/>
          </w:tcPr>
          <w:p w14:paraId="030E66DE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14:paraId="5A8D0885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4"/>
            <w:vAlign w:val="center"/>
          </w:tcPr>
          <w:p w14:paraId="6F8CC728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10F9C27F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4113D903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right w:val="nil"/>
            </w:tcBorders>
            <w:vAlign w:val="center"/>
          </w:tcPr>
          <w:p w14:paraId="31791711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nil"/>
            </w:tcBorders>
            <w:vAlign w:val="center"/>
          </w:tcPr>
          <w:p w14:paraId="0D76ABE3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</w:tcBorders>
            <w:vAlign w:val="center"/>
          </w:tcPr>
          <w:p w14:paraId="1CACEC99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vAlign w:val="center"/>
          </w:tcPr>
          <w:p w14:paraId="30FD67D9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7" w:type="dxa"/>
            <w:gridSpan w:val="15"/>
            <w:vAlign w:val="center"/>
          </w:tcPr>
          <w:p w14:paraId="0485C781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gridSpan w:val="5"/>
            <w:vAlign w:val="center"/>
          </w:tcPr>
          <w:p w14:paraId="1B4340E9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14:paraId="7E1DE21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4"/>
            <w:vAlign w:val="center"/>
          </w:tcPr>
          <w:p w14:paraId="5B777614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762DED9" w14:textId="77777777" w:rsidTr="00F62A28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58A744D2" w14:textId="77777777"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력</w:t>
            </w:r>
            <w:r w:rsidRPr="00EF42E7">
              <w:rPr>
                <w:rFonts w:asciiTheme="minorEastAsia" w:eastAsiaTheme="minorEastAsia" w:hAnsiTheme="minorEastAsia" w:hint="eastAsia"/>
              </w:rPr>
              <w:t>사항</w:t>
            </w:r>
          </w:p>
          <w:p w14:paraId="24081F75" w14:textId="77777777"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최근순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191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AB85F2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 (</w:t>
            </w: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>년.월까지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 xml:space="preserve"> 기재)</w:t>
            </w:r>
          </w:p>
        </w:tc>
        <w:tc>
          <w:tcPr>
            <w:tcW w:w="2008" w:type="dxa"/>
            <w:gridSpan w:val="16"/>
            <w:shd w:val="clear" w:color="auto" w:fill="C6D9F1" w:themeFill="text2" w:themeFillTint="33"/>
            <w:vAlign w:val="center"/>
          </w:tcPr>
          <w:p w14:paraId="5D3E88D4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1114" w:type="dxa"/>
            <w:gridSpan w:val="9"/>
            <w:shd w:val="clear" w:color="auto" w:fill="C6D9F1" w:themeFill="text2" w:themeFillTint="33"/>
            <w:vAlign w:val="center"/>
          </w:tcPr>
          <w:p w14:paraId="431406C8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993" w:type="dxa"/>
            <w:gridSpan w:val="6"/>
            <w:shd w:val="clear" w:color="auto" w:fill="C6D9F1" w:themeFill="text2" w:themeFillTint="33"/>
            <w:vAlign w:val="center"/>
          </w:tcPr>
          <w:p w14:paraId="7254F15B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종직위</w:t>
            </w:r>
          </w:p>
        </w:tc>
        <w:tc>
          <w:tcPr>
            <w:tcW w:w="1412" w:type="dxa"/>
            <w:gridSpan w:val="5"/>
            <w:shd w:val="clear" w:color="auto" w:fill="C6D9F1" w:themeFill="text2" w:themeFillTint="33"/>
            <w:vAlign w:val="center"/>
          </w:tcPr>
          <w:p w14:paraId="3FBC33E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직무</w:t>
            </w:r>
          </w:p>
        </w:tc>
        <w:tc>
          <w:tcPr>
            <w:tcW w:w="974" w:type="dxa"/>
            <w:gridSpan w:val="6"/>
            <w:shd w:val="clear" w:color="auto" w:fill="C6D9F1" w:themeFill="text2" w:themeFillTint="33"/>
            <w:vAlign w:val="center"/>
          </w:tcPr>
          <w:p w14:paraId="322125AD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연</w:t>
            </w:r>
            <w:r w:rsidRPr="00EF42E7">
              <w:rPr>
                <w:rFonts w:asciiTheme="minorEastAsia" w:eastAsiaTheme="minorEastAsia" w:hAnsiTheme="minor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봉</w:t>
            </w:r>
          </w:p>
        </w:tc>
        <w:tc>
          <w:tcPr>
            <w:tcW w:w="1157" w:type="dxa"/>
            <w:gridSpan w:val="4"/>
            <w:shd w:val="clear" w:color="auto" w:fill="C6D9F1" w:themeFill="text2" w:themeFillTint="33"/>
            <w:vAlign w:val="center"/>
          </w:tcPr>
          <w:p w14:paraId="3CAF2D1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퇴사사유</w:t>
            </w:r>
          </w:p>
        </w:tc>
      </w:tr>
      <w:tr w:rsidR="00DE3380" w:rsidRPr="00EF42E7" w14:paraId="1D4573AA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170BE37B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22A573" w14:textId="77777777" w:rsidR="00DE3380" w:rsidRPr="00EF42E7" w:rsidRDefault="00DE3380" w:rsidP="00EB26A8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31F65B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1C4E922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14:paraId="5A30A2A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14:paraId="16DCD0B0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6"/>
            <w:shd w:val="clear" w:color="000000" w:fill="FFFFFF"/>
            <w:vAlign w:val="center"/>
          </w:tcPr>
          <w:p w14:paraId="303EB89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gridSpan w:val="5"/>
            <w:shd w:val="clear" w:color="000000" w:fill="FFFFFF"/>
            <w:vAlign w:val="center"/>
          </w:tcPr>
          <w:p w14:paraId="713D6694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14:paraId="5B952C28" w14:textId="26D16755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4"/>
            <w:shd w:val="clear" w:color="000000" w:fill="FFFFFF"/>
            <w:vAlign w:val="center"/>
          </w:tcPr>
          <w:p w14:paraId="04CBE60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68A1C372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0C730CAA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B9894F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D57457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33DD02E0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14:paraId="40C419FA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14:paraId="3E25540D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6"/>
            <w:shd w:val="clear" w:color="000000" w:fill="FFFFFF"/>
            <w:vAlign w:val="center"/>
          </w:tcPr>
          <w:p w14:paraId="39165475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gridSpan w:val="5"/>
            <w:shd w:val="clear" w:color="000000" w:fill="FFFFFF"/>
            <w:vAlign w:val="center"/>
          </w:tcPr>
          <w:p w14:paraId="28B2EF43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14:paraId="7391A03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4"/>
            <w:shd w:val="clear" w:color="000000" w:fill="FFFFFF"/>
            <w:vAlign w:val="center"/>
          </w:tcPr>
          <w:p w14:paraId="34BD98F5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6EB8C000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20D3E174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7CEE56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D05939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0DFB9C7A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14:paraId="08AEB3B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14:paraId="31313139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6"/>
            <w:shd w:val="clear" w:color="000000" w:fill="FFFFFF"/>
            <w:vAlign w:val="center"/>
          </w:tcPr>
          <w:p w14:paraId="473A24F5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gridSpan w:val="5"/>
            <w:shd w:val="clear" w:color="000000" w:fill="FFFFFF"/>
            <w:vAlign w:val="center"/>
          </w:tcPr>
          <w:p w14:paraId="1CA8AF43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14:paraId="0E58522B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4"/>
            <w:shd w:val="clear" w:color="000000" w:fill="FFFFFF"/>
            <w:vAlign w:val="center"/>
          </w:tcPr>
          <w:p w14:paraId="6D54F144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468FBF47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40AABB68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E464E9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004093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5B9F9AD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14:paraId="7AAC5D7A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14:paraId="418B066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6"/>
            <w:shd w:val="clear" w:color="000000" w:fill="FFFFFF"/>
            <w:vAlign w:val="center"/>
          </w:tcPr>
          <w:p w14:paraId="0D82A692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gridSpan w:val="5"/>
            <w:shd w:val="clear" w:color="000000" w:fill="FFFFFF"/>
            <w:vAlign w:val="center"/>
          </w:tcPr>
          <w:p w14:paraId="683CE523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14:paraId="032F4F1A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4"/>
            <w:shd w:val="clear" w:color="000000" w:fill="FFFFFF"/>
            <w:vAlign w:val="center"/>
          </w:tcPr>
          <w:p w14:paraId="48FA54B0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ECB5A45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13A9E162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38373A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ABA8FA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E7E50DE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14:paraId="5EF12A84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14:paraId="64F8E9E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6"/>
            <w:shd w:val="clear" w:color="000000" w:fill="FFFFFF"/>
            <w:vAlign w:val="center"/>
          </w:tcPr>
          <w:p w14:paraId="3C3369D0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gridSpan w:val="5"/>
            <w:shd w:val="clear" w:color="000000" w:fill="FFFFFF"/>
            <w:vAlign w:val="center"/>
          </w:tcPr>
          <w:p w14:paraId="1B6F314C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14:paraId="13C2F732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4"/>
            <w:shd w:val="clear" w:color="000000" w:fill="FFFFFF"/>
            <w:vAlign w:val="center"/>
          </w:tcPr>
          <w:p w14:paraId="3991F0B0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3D970516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4A52C3BC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2BE5C0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19EA85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44695C9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ECEC9A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3DC3B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89E906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BD3EBA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1C6492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4B30AB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4D282650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65AAE54C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" w:type="dxa"/>
            <w:gridSpan w:val="4"/>
            <w:tcBorders>
              <w:right w:val="nil"/>
            </w:tcBorders>
            <w:shd w:val="clear" w:color="000000" w:fill="FFFFFF"/>
            <w:vAlign w:val="center"/>
          </w:tcPr>
          <w:p w14:paraId="682B7950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662" w:type="dxa"/>
            <w:gridSpan w:val="56"/>
            <w:tcBorders>
              <w:left w:val="nil"/>
            </w:tcBorders>
            <w:shd w:val="clear" w:color="000000" w:fill="FFFFFF"/>
            <w:vAlign w:val="center"/>
          </w:tcPr>
          <w:p w14:paraId="66D9D0B2" w14:textId="77777777" w:rsidR="00DE3380" w:rsidRPr="00EF42E7" w:rsidRDefault="00DE3380" w:rsidP="00B45C49">
            <w:pPr>
              <w:rPr>
                <w:rFonts w:asciiTheme="minorEastAsia" w:eastAsiaTheme="minorEastAsia" w:hAnsiTheme="minorEastAsia"/>
                <w:b/>
              </w:rPr>
            </w:pPr>
            <w:r w:rsidRPr="00EF42E7">
              <w:rPr>
                <w:rFonts w:asciiTheme="minorEastAsia" w:eastAsiaTheme="minorEastAsia" w:hAnsiTheme="minorEastAsia"/>
                <w:b/>
                <w:sz w:val="18"/>
              </w:rPr>
              <w:sym w:font="Wingdings 2" w:char="F0F8"/>
            </w: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>건강보험자격득실확인서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등을 통해 경력 확인 가능해야 합니다.</w:t>
            </w:r>
          </w:p>
        </w:tc>
      </w:tr>
      <w:tr w:rsidR="00DE3380" w:rsidRPr="00EF42E7" w14:paraId="54468B0A" w14:textId="77777777" w:rsidTr="00F62A28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1852A94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역사항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14:paraId="3633BC1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역구분(필/미필/면제)</w:t>
            </w:r>
          </w:p>
        </w:tc>
        <w:tc>
          <w:tcPr>
            <w:tcW w:w="703" w:type="dxa"/>
            <w:gridSpan w:val="4"/>
            <w:shd w:val="clear" w:color="auto" w:fill="C6D9F1" w:themeFill="text2" w:themeFillTint="33"/>
            <w:vAlign w:val="center"/>
          </w:tcPr>
          <w:p w14:paraId="79C38EE6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군별</w:t>
            </w:r>
          </w:p>
        </w:tc>
        <w:tc>
          <w:tcPr>
            <w:tcW w:w="955" w:type="dxa"/>
            <w:gridSpan w:val="10"/>
            <w:shd w:val="clear" w:color="auto" w:fill="C6D9F1" w:themeFill="text2" w:themeFillTint="33"/>
            <w:vAlign w:val="center"/>
          </w:tcPr>
          <w:p w14:paraId="5E4E17D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과</w:t>
            </w:r>
          </w:p>
        </w:tc>
        <w:tc>
          <w:tcPr>
            <w:tcW w:w="918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F6ABD6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계급</w:t>
            </w:r>
          </w:p>
        </w:tc>
        <w:tc>
          <w:tcPr>
            <w:tcW w:w="3767" w:type="dxa"/>
            <w:gridSpan w:val="1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B2B2D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242FB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면제사유</w:t>
            </w:r>
          </w:p>
        </w:tc>
      </w:tr>
      <w:tr w:rsidR="00DE3380" w:rsidRPr="00EF42E7" w14:paraId="7887D47F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3150F47F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09C07B4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" w:type="dxa"/>
            <w:gridSpan w:val="4"/>
            <w:vAlign w:val="center"/>
          </w:tcPr>
          <w:p w14:paraId="38458BF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5" w:type="dxa"/>
            <w:gridSpan w:val="10"/>
            <w:vAlign w:val="center"/>
          </w:tcPr>
          <w:p w14:paraId="5F1829C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8" w:type="dxa"/>
            <w:gridSpan w:val="7"/>
            <w:tcBorders>
              <w:right w:val="single" w:sz="4" w:space="0" w:color="auto"/>
            </w:tcBorders>
            <w:vAlign w:val="center"/>
          </w:tcPr>
          <w:p w14:paraId="3D085C7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4D0F80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1" w:type="dxa"/>
            <w:gridSpan w:val="5"/>
            <w:tcBorders>
              <w:left w:val="nil"/>
              <w:right w:val="nil"/>
            </w:tcBorders>
            <w:vAlign w:val="center"/>
          </w:tcPr>
          <w:p w14:paraId="5FC835D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303" w:type="dxa"/>
            <w:gridSpan w:val="2"/>
            <w:tcBorders>
              <w:left w:val="nil"/>
              <w:right w:val="nil"/>
            </w:tcBorders>
            <w:vAlign w:val="center"/>
          </w:tcPr>
          <w:p w14:paraId="1EC5E79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16" w:type="dxa"/>
            <w:gridSpan w:val="4"/>
            <w:tcBorders>
              <w:left w:val="nil"/>
              <w:right w:val="nil"/>
            </w:tcBorders>
            <w:vAlign w:val="center"/>
          </w:tcPr>
          <w:p w14:paraId="2951B8E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058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F2F9990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00개월)</w:t>
            </w:r>
          </w:p>
        </w:tc>
        <w:tc>
          <w:tcPr>
            <w:tcW w:w="1269" w:type="dxa"/>
            <w:gridSpan w:val="5"/>
            <w:tcBorders>
              <w:left w:val="single" w:sz="4" w:space="0" w:color="auto"/>
            </w:tcBorders>
            <w:vAlign w:val="center"/>
          </w:tcPr>
          <w:p w14:paraId="2022F7C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7DF129C8" w14:textId="77777777" w:rsidTr="00F62A28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0DEFF21E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적</w:t>
            </w:r>
          </w:p>
          <w:p w14:paraId="4928249E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학부)</w:t>
            </w:r>
          </w:p>
        </w:tc>
        <w:tc>
          <w:tcPr>
            <w:tcW w:w="852" w:type="dxa"/>
            <w:gridSpan w:val="6"/>
            <w:shd w:val="clear" w:color="auto" w:fill="C6D9F1" w:themeFill="text2" w:themeFillTint="33"/>
            <w:vAlign w:val="center"/>
          </w:tcPr>
          <w:p w14:paraId="2411925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기</w:t>
            </w:r>
          </w:p>
        </w:tc>
        <w:tc>
          <w:tcPr>
            <w:tcW w:w="689" w:type="dxa"/>
            <w:gridSpan w:val="4"/>
            <w:shd w:val="clear" w:color="auto" w:fill="C6D9F1" w:themeFill="text2" w:themeFillTint="33"/>
            <w:vAlign w:val="center"/>
          </w:tcPr>
          <w:p w14:paraId="5127343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1/1</w:t>
            </w:r>
          </w:p>
        </w:tc>
        <w:tc>
          <w:tcPr>
            <w:tcW w:w="696" w:type="dxa"/>
            <w:gridSpan w:val="5"/>
            <w:shd w:val="clear" w:color="auto" w:fill="C6D9F1" w:themeFill="text2" w:themeFillTint="33"/>
            <w:vAlign w:val="center"/>
          </w:tcPr>
          <w:p w14:paraId="680B3FC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1/2</w:t>
            </w:r>
          </w:p>
        </w:tc>
        <w:tc>
          <w:tcPr>
            <w:tcW w:w="703" w:type="dxa"/>
            <w:gridSpan w:val="4"/>
            <w:shd w:val="clear" w:color="auto" w:fill="C6D9F1" w:themeFill="text2" w:themeFillTint="33"/>
            <w:vAlign w:val="center"/>
          </w:tcPr>
          <w:p w14:paraId="129AA3AA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/1</w:t>
            </w:r>
          </w:p>
        </w:tc>
        <w:tc>
          <w:tcPr>
            <w:tcW w:w="699" w:type="dxa"/>
            <w:gridSpan w:val="6"/>
            <w:shd w:val="clear" w:color="auto" w:fill="C6D9F1" w:themeFill="text2" w:themeFillTint="33"/>
            <w:vAlign w:val="center"/>
          </w:tcPr>
          <w:p w14:paraId="51857996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/2</w:t>
            </w:r>
          </w:p>
        </w:tc>
        <w:tc>
          <w:tcPr>
            <w:tcW w:w="701" w:type="dxa"/>
            <w:gridSpan w:val="6"/>
            <w:shd w:val="clear" w:color="auto" w:fill="C6D9F1" w:themeFill="text2" w:themeFillTint="33"/>
            <w:vAlign w:val="center"/>
          </w:tcPr>
          <w:p w14:paraId="08965E9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3/1</w:t>
            </w:r>
          </w:p>
        </w:tc>
        <w:tc>
          <w:tcPr>
            <w:tcW w:w="701" w:type="dxa"/>
            <w:gridSpan w:val="6"/>
            <w:shd w:val="clear" w:color="auto" w:fill="C6D9F1" w:themeFill="text2" w:themeFillTint="33"/>
            <w:vAlign w:val="center"/>
          </w:tcPr>
          <w:p w14:paraId="0BB86ED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3/2</w:t>
            </w:r>
          </w:p>
        </w:tc>
        <w:tc>
          <w:tcPr>
            <w:tcW w:w="752" w:type="dxa"/>
            <w:gridSpan w:val="5"/>
            <w:shd w:val="clear" w:color="auto" w:fill="C6D9F1" w:themeFill="text2" w:themeFillTint="33"/>
            <w:vAlign w:val="center"/>
          </w:tcPr>
          <w:p w14:paraId="3D805A9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/1</w:t>
            </w:r>
          </w:p>
        </w:tc>
        <w:tc>
          <w:tcPr>
            <w:tcW w:w="513" w:type="dxa"/>
            <w:gridSpan w:val="3"/>
            <w:shd w:val="clear" w:color="auto" w:fill="C6D9F1" w:themeFill="text2" w:themeFillTint="33"/>
            <w:vAlign w:val="center"/>
          </w:tcPr>
          <w:p w14:paraId="001F0BDA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/2</w:t>
            </w: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164CE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  <w:tc>
          <w:tcPr>
            <w:tcW w:w="2131" w:type="dxa"/>
            <w:gridSpan w:val="10"/>
            <w:vMerge w:val="restart"/>
            <w:shd w:val="clear" w:color="auto" w:fill="C6D9F1" w:themeFill="text2" w:themeFillTint="33"/>
            <w:vAlign w:val="center"/>
          </w:tcPr>
          <w:p w14:paraId="6C907E20" w14:textId="77777777" w:rsidR="00DE3380" w:rsidRDefault="00DE3380" w:rsidP="00EF42E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F42E7">
              <w:rPr>
                <w:rFonts w:asciiTheme="minorEastAsia" w:eastAsiaTheme="minorEastAsia" w:hAnsiTheme="minorEastAsia"/>
                <w:sz w:val="18"/>
              </w:rPr>
              <w:t xml:space="preserve">4.5 </w:t>
            </w:r>
            <w:r w:rsidRPr="00EF42E7">
              <w:rPr>
                <w:rFonts w:asciiTheme="minorEastAsia" w:eastAsiaTheme="minorEastAsia" w:hAnsiTheme="minorEastAsia" w:hint="eastAsia"/>
                <w:sz w:val="18"/>
              </w:rPr>
              <w:t>만점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  <w:sz w:val="18"/>
              </w:rPr>
              <w:t>기준</w:t>
            </w:r>
          </w:p>
          <w:p w14:paraId="7E437BCB" w14:textId="77777777" w:rsidR="00DE3380" w:rsidRPr="00EF42E7" w:rsidRDefault="00DE3380" w:rsidP="00EF42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소수점 첫째 자리까지)</w:t>
            </w:r>
          </w:p>
        </w:tc>
      </w:tr>
      <w:tr w:rsidR="00DE3380" w:rsidRPr="00EF42E7" w14:paraId="3815F617" w14:textId="77777777" w:rsidTr="00F62A28">
        <w:trPr>
          <w:cantSplit/>
          <w:trHeight w:val="465"/>
        </w:trPr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CD46B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CDE2F6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</w:t>
            </w:r>
          </w:p>
        </w:tc>
        <w:tc>
          <w:tcPr>
            <w:tcW w:w="689" w:type="dxa"/>
            <w:gridSpan w:val="4"/>
            <w:tcBorders>
              <w:bottom w:val="single" w:sz="4" w:space="0" w:color="auto"/>
            </w:tcBorders>
            <w:vAlign w:val="center"/>
          </w:tcPr>
          <w:p w14:paraId="3E88EC41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6" w:type="dxa"/>
            <w:gridSpan w:val="5"/>
            <w:tcBorders>
              <w:bottom w:val="single" w:sz="4" w:space="0" w:color="auto"/>
            </w:tcBorders>
            <w:vAlign w:val="center"/>
          </w:tcPr>
          <w:p w14:paraId="25DC613E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" w:type="dxa"/>
            <w:gridSpan w:val="4"/>
            <w:tcBorders>
              <w:bottom w:val="single" w:sz="4" w:space="0" w:color="auto"/>
            </w:tcBorders>
            <w:vAlign w:val="center"/>
          </w:tcPr>
          <w:p w14:paraId="128B4305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gridSpan w:val="6"/>
            <w:tcBorders>
              <w:bottom w:val="single" w:sz="4" w:space="0" w:color="auto"/>
            </w:tcBorders>
            <w:vAlign w:val="center"/>
          </w:tcPr>
          <w:p w14:paraId="0396D2D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" w:type="dxa"/>
            <w:gridSpan w:val="6"/>
            <w:tcBorders>
              <w:bottom w:val="single" w:sz="4" w:space="0" w:color="auto"/>
            </w:tcBorders>
            <w:vAlign w:val="center"/>
          </w:tcPr>
          <w:p w14:paraId="4C23222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" w:type="dxa"/>
            <w:gridSpan w:val="6"/>
            <w:tcBorders>
              <w:bottom w:val="single" w:sz="4" w:space="0" w:color="auto"/>
            </w:tcBorders>
            <w:vAlign w:val="center"/>
          </w:tcPr>
          <w:p w14:paraId="7AE2E84B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2" w:type="dxa"/>
            <w:gridSpan w:val="5"/>
            <w:tcBorders>
              <w:bottom w:val="single" w:sz="4" w:space="0" w:color="auto"/>
            </w:tcBorders>
            <w:vAlign w:val="center"/>
          </w:tcPr>
          <w:p w14:paraId="6DF67E2E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3" w:type="dxa"/>
            <w:gridSpan w:val="3"/>
            <w:tcBorders>
              <w:bottom w:val="single" w:sz="4" w:space="0" w:color="auto"/>
            </w:tcBorders>
            <w:vAlign w:val="center"/>
          </w:tcPr>
          <w:p w14:paraId="24538B25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  <w:vAlign w:val="center"/>
          </w:tcPr>
          <w:p w14:paraId="340DDB97" w14:textId="77777777" w:rsidR="00DE3380" w:rsidRPr="00EF42E7" w:rsidRDefault="00DE3380" w:rsidP="00EB26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0.0 </w:t>
            </w:r>
            <w:r w:rsidRPr="00EF42E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2131" w:type="dxa"/>
            <w:gridSpan w:val="10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ADFED5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7C1C1B90" w14:textId="77777777" w:rsidTr="00F62A28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3D8E997C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적</w:t>
            </w:r>
          </w:p>
          <w:p w14:paraId="22A30EAD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대학원)</w:t>
            </w:r>
          </w:p>
        </w:tc>
        <w:tc>
          <w:tcPr>
            <w:tcW w:w="852" w:type="dxa"/>
            <w:gridSpan w:val="6"/>
            <w:shd w:val="clear" w:color="auto" w:fill="C6D9F1" w:themeFill="text2" w:themeFillTint="33"/>
            <w:vAlign w:val="center"/>
          </w:tcPr>
          <w:p w14:paraId="6476DA8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기</w:t>
            </w:r>
          </w:p>
        </w:tc>
        <w:tc>
          <w:tcPr>
            <w:tcW w:w="689" w:type="dxa"/>
            <w:gridSpan w:val="4"/>
            <w:shd w:val="clear" w:color="auto" w:fill="C6D9F1" w:themeFill="text2" w:themeFillTint="33"/>
            <w:vAlign w:val="center"/>
          </w:tcPr>
          <w:p w14:paraId="3EA9C15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1</w:t>
            </w:r>
          </w:p>
        </w:tc>
        <w:tc>
          <w:tcPr>
            <w:tcW w:w="696" w:type="dxa"/>
            <w:gridSpan w:val="5"/>
            <w:shd w:val="clear" w:color="auto" w:fill="C6D9F1" w:themeFill="text2" w:themeFillTint="33"/>
            <w:vAlign w:val="center"/>
          </w:tcPr>
          <w:p w14:paraId="116BC43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2</w:t>
            </w:r>
          </w:p>
        </w:tc>
        <w:tc>
          <w:tcPr>
            <w:tcW w:w="703" w:type="dxa"/>
            <w:gridSpan w:val="4"/>
            <w:shd w:val="clear" w:color="auto" w:fill="C6D9F1" w:themeFill="text2" w:themeFillTint="33"/>
            <w:vAlign w:val="center"/>
          </w:tcPr>
          <w:p w14:paraId="6E53F528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3</w:t>
            </w:r>
          </w:p>
        </w:tc>
        <w:tc>
          <w:tcPr>
            <w:tcW w:w="699" w:type="dxa"/>
            <w:gridSpan w:val="6"/>
            <w:shd w:val="clear" w:color="auto" w:fill="C6D9F1" w:themeFill="text2" w:themeFillTint="33"/>
            <w:vAlign w:val="center"/>
          </w:tcPr>
          <w:p w14:paraId="25F0E4B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4</w:t>
            </w:r>
          </w:p>
        </w:tc>
        <w:tc>
          <w:tcPr>
            <w:tcW w:w="1402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1EFCF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  <w:tc>
          <w:tcPr>
            <w:tcW w:w="1265" w:type="dxa"/>
            <w:gridSpan w:val="8"/>
            <w:shd w:val="clear" w:color="auto" w:fill="C6D9F1" w:themeFill="text2" w:themeFillTint="33"/>
            <w:vAlign w:val="center"/>
          </w:tcPr>
          <w:p w14:paraId="04D990B3" w14:textId="77777777" w:rsidR="00DE3380" w:rsidRPr="00EF42E7" w:rsidRDefault="00DE3380" w:rsidP="001B7E7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박사학위</w:t>
            </w:r>
          </w:p>
        </w:tc>
        <w:tc>
          <w:tcPr>
            <w:tcW w:w="2420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90D4DB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(</w:t>
            </w: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>년.월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42A762" w14:textId="77777777"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</w:tr>
      <w:tr w:rsidR="00DE3380" w:rsidRPr="00EF42E7" w14:paraId="16FE0B57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5D5A4FA8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gridSpan w:val="6"/>
            <w:shd w:val="clear" w:color="auto" w:fill="C6D9F1" w:themeFill="text2" w:themeFillTint="33"/>
            <w:vAlign w:val="center"/>
          </w:tcPr>
          <w:p w14:paraId="6CAED30B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</w:t>
            </w:r>
          </w:p>
        </w:tc>
        <w:tc>
          <w:tcPr>
            <w:tcW w:w="689" w:type="dxa"/>
            <w:gridSpan w:val="4"/>
            <w:vAlign w:val="center"/>
          </w:tcPr>
          <w:p w14:paraId="09E3463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6" w:type="dxa"/>
            <w:gridSpan w:val="5"/>
            <w:vAlign w:val="center"/>
          </w:tcPr>
          <w:p w14:paraId="6F0A1B6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" w:type="dxa"/>
            <w:gridSpan w:val="4"/>
            <w:vAlign w:val="center"/>
          </w:tcPr>
          <w:p w14:paraId="71C918D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gridSpan w:val="6"/>
            <w:vAlign w:val="center"/>
          </w:tcPr>
          <w:p w14:paraId="4ACA46AB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2" w:type="dxa"/>
            <w:gridSpan w:val="12"/>
            <w:vAlign w:val="center"/>
          </w:tcPr>
          <w:p w14:paraId="4D05FD3D" w14:textId="77777777"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0.0 </w:t>
            </w:r>
            <w:r w:rsidRPr="00EF42E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1265" w:type="dxa"/>
            <w:gridSpan w:val="8"/>
            <w:shd w:val="clear" w:color="auto" w:fill="auto"/>
            <w:vAlign w:val="center"/>
          </w:tcPr>
          <w:p w14:paraId="79D0F54F" w14:textId="77777777" w:rsidR="00DE3380" w:rsidRPr="00293F8C" w:rsidRDefault="00DE3380" w:rsidP="005B3BFA">
            <w:pPr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293F8C">
              <w:rPr>
                <w:rFonts w:asciiTheme="minorEastAsia" w:eastAsiaTheme="minorEastAsia" w:hAnsiTheme="minorEastAsia" w:hint="eastAsia"/>
                <w:sz w:val="16"/>
                <w:szCs w:val="16"/>
              </w:rPr>
              <w:t>재학/수료/졸업</w:t>
            </w:r>
          </w:p>
        </w:tc>
        <w:tc>
          <w:tcPr>
            <w:tcW w:w="121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05FC3F8" w14:textId="77777777"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DED11" w14:textId="77777777"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2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6AC7533" w14:textId="77777777"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14:paraId="6118FF11" w14:textId="77777777"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0.0 </w:t>
            </w:r>
            <w:r w:rsidRPr="00EF42E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</w:tr>
      <w:tr w:rsidR="00DE3380" w:rsidRPr="00EF42E7" w14:paraId="5E77F738" w14:textId="77777777" w:rsidTr="00F62A28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2B05CC1E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가족관계</w:t>
            </w:r>
          </w:p>
        </w:tc>
        <w:tc>
          <w:tcPr>
            <w:tcW w:w="1541" w:type="dxa"/>
            <w:gridSpan w:val="10"/>
            <w:shd w:val="clear" w:color="auto" w:fill="C6D9F1" w:themeFill="text2" w:themeFillTint="33"/>
            <w:vAlign w:val="center"/>
          </w:tcPr>
          <w:p w14:paraId="187467A1" w14:textId="77777777" w:rsidR="00DE3380" w:rsidRPr="00EF42E7" w:rsidRDefault="00DE3380" w:rsidP="004F4DE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1641" w:type="dxa"/>
            <w:gridSpan w:val="10"/>
            <w:shd w:val="clear" w:color="auto" w:fill="C6D9F1" w:themeFill="text2" w:themeFillTint="33"/>
            <w:vAlign w:val="center"/>
          </w:tcPr>
          <w:p w14:paraId="44B83EF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557" w:type="dxa"/>
            <w:gridSpan w:val="15"/>
            <w:shd w:val="clear" w:color="auto" w:fill="C6D9F1" w:themeFill="text2" w:themeFillTint="33"/>
            <w:vAlign w:val="center"/>
          </w:tcPr>
          <w:p w14:paraId="6B545B66" w14:textId="77777777" w:rsidR="00DE3380" w:rsidRPr="00EF42E7" w:rsidRDefault="00DE3380" w:rsidP="004F4D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출생연도</w:t>
            </w:r>
          </w:p>
        </w:tc>
        <w:tc>
          <w:tcPr>
            <w:tcW w:w="1567" w:type="dxa"/>
            <w:gridSpan w:val="10"/>
            <w:shd w:val="clear" w:color="auto" w:fill="C6D9F1" w:themeFill="text2" w:themeFillTint="33"/>
            <w:vAlign w:val="center"/>
          </w:tcPr>
          <w:p w14:paraId="1E4357CF" w14:textId="77777777" w:rsidR="00DE3380" w:rsidRPr="00EF42E7" w:rsidRDefault="00DE3380" w:rsidP="00F512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동거여부</w:t>
            </w:r>
          </w:p>
        </w:tc>
        <w:tc>
          <w:tcPr>
            <w:tcW w:w="3543" w:type="dxa"/>
            <w:gridSpan w:val="15"/>
            <w:shd w:val="clear" w:color="auto" w:fill="C6D9F1" w:themeFill="text2" w:themeFillTint="33"/>
            <w:vAlign w:val="center"/>
          </w:tcPr>
          <w:p w14:paraId="188C6E81" w14:textId="77777777" w:rsidR="00DE3380" w:rsidRPr="00EF42E7" w:rsidRDefault="00DE3380" w:rsidP="004F4D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471F4A" w:rsidRPr="00EF42E7" w14:paraId="60F3B7D9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3B540D90" w14:textId="77777777"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14:paraId="22992E92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14:paraId="699C6809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14:paraId="305008AC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7" w:type="dxa"/>
            <w:gridSpan w:val="10"/>
            <w:shd w:val="clear" w:color="000000" w:fill="FFFFFF"/>
            <w:vAlign w:val="center"/>
          </w:tcPr>
          <w:p w14:paraId="09697B70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15"/>
            <w:shd w:val="clear" w:color="auto" w:fill="FFFFFF" w:themeFill="background1"/>
            <w:vAlign w:val="center"/>
          </w:tcPr>
          <w:p w14:paraId="2EB14012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71F4A" w:rsidRPr="00EF42E7" w14:paraId="6556BA74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00E0DA59" w14:textId="77777777"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14:paraId="4D254BFE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14:paraId="2AE129F0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14:paraId="1B12B940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7" w:type="dxa"/>
            <w:gridSpan w:val="10"/>
            <w:shd w:val="clear" w:color="000000" w:fill="FFFFFF"/>
            <w:vAlign w:val="center"/>
          </w:tcPr>
          <w:p w14:paraId="385996A8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15"/>
            <w:shd w:val="clear" w:color="auto" w:fill="FFFFFF" w:themeFill="background1"/>
            <w:vAlign w:val="center"/>
          </w:tcPr>
          <w:p w14:paraId="5FF56CAB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71F4A" w:rsidRPr="00EF42E7" w14:paraId="64E08C0B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4B3BE847" w14:textId="77777777"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14:paraId="544ADA76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14:paraId="56ABC592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14:paraId="16C750AD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7" w:type="dxa"/>
            <w:gridSpan w:val="10"/>
            <w:shd w:val="clear" w:color="000000" w:fill="FFFFFF"/>
            <w:vAlign w:val="center"/>
          </w:tcPr>
          <w:p w14:paraId="776EC021" w14:textId="77777777" w:rsidR="00471F4A" w:rsidRPr="00EF42E7" w:rsidRDefault="00471F4A" w:rsidP="0034247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15"/>
            <w:shd w:val="clear" w:color="auto" w:fill="FFFFFF" w:themeFill="background1"/>
            <w:vAlign w:val="center"/>
          </w:tcPr>
          <w:p w14:paraId="6ECDB689" w14:textId="77777777" w:rsidR="00471F4A" w:rsidRPr="00EF42E7" w:rsidRDefault="00471F4A" w:rsidP="00FF59A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71F4A" w:rsidRPr="00EF42E7" w14:paraId="58FAB861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15697FF4" w14:textId="77777777"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14:paraId="0B5E7415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14:paraId="41980532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14:paraId="000C3884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7" w:type="dxa"/>
            <w:gridSpan w:val="10"/>
            <w:shd w:val="clear" w:color="000000" w:fill="FFFFFF"/>
            <w:vAlign w:val="center"/>
          </w:tcPr>
          <w:p w14:paraId="6FE0E243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15"/>
            <w:shd w:val="clear" w:color="auto" w:fill="FFFFFF" w:themeFill="background1"/>
            <w:vAlign w:val="center"/>
          </w:tcPr>
          <w:p w14:paraId="21551B08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1ED664FF" w14:textId="77777777" w:rsidTr="00F62A28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25803D1A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EF42E7">
              <w:rPr>
                <w:rFonts w:asciiTheme="minorEastAsia" w:eastAsiaTheme="minorEastAsia" w:hAnsiTheme="minorEastAsia" w:hint="eastAsia"/>
              </w:rPr>
              <w:t>활동사항</w:t>
            </w:r>
          </w:p>
          <w:p w14:paraId="43B4DC7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대외)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14:paraId="0C79DEA1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기관</w:t>
            </w:r>
          </w:p>
        </w:tc>
        <w:tc>
          <w:tcPr>
            <w:tcW w:w="2502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5E7877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기간</w:t>
            </w:r>
          </w:p>
        </w:tc>
        <w:tc>
          <w:tcPr>
            <w:tcW w:w="5110" w:type="dxa"/>
            <w:gridSpan w:val="25"/>
            <w:shd w:val="clear" w:color="auto" w:fill="C6D9F1" w:themeFill="text2" w:themeFillTint="33"/>
            <w:vAlign w:val="center"/>
          </w:tcPr>
          <w:p w14:paraId="55404CFD" w14:textId="77777777" w:rsidR="00DE3380" w:rsidRPr="00EF42E7" w:rsidRDefault="00DE3380" w:rsidP="009A6A5B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내용</w:t>
            </w:r>
          </w:p>
        </w:tc>
      </w:tr>
      <w:tr w:rsidR="00DE3380" w:rsidRPr="00EF42E7" w14:paraId="6F456898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21ED515F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28576EF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D49088B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D99E4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99E53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0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FAECCF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</w:tcBorders>
            <w:vAlign w:val="center"/>
          </w:tcPr>
          <w:p w14:paraId="2F5B90D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10" w:type="dxa"/>
            <w:gridSpan w:val="25"/>
            <w:vAlign w:val="center"/>
          </w:tcPr>
          <w:p w14:paraId="66D0B1E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753583D4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54CA7738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764C7DA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" w:type="dxa"/>
            <w:gridSpan w:val="2"/>
            <w:tcBorders>
              <w:right w:val="nil"/>
            </w:tcBorders>
            <w:vAlign w:val="center"/>
          </w:tcPr>
          <w:p w14:paraId="6F7E49F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dxa"/>
            <w:gridSpan w:val="7"/>
            <w:tcBorders>
              <w:left w:val="nil"/>
              <w:right w:val="nil"/>
            </w:tcBorders>
            <w:vAlign w:val="center"/>
          </w:tcPr>
          <w:p w14:paraId="5AE9375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9" w:type="dxa"/>
            <w:gridSpan w:val="2"/>
            <w:tcBorders>
              <w:left w:val="nil"/>
              <w:right w:val="nil"/>
            </w:tcBorders>
            <w:vAlign w:val="center"/>
          </w:tcPr>
          <w:p w14:paraId="3FFDDD8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05" w:type="dxa"/>
            <w:gridSpan w:val="8"/>
            <w:tcBorders>
              <w:left w:val="nil"/>
              <w:right w:val="nil"/>
            </w:tcBorders>
            <w:vAlign w:val="center"/>
          </w:tcPr>
          <w:p w14:paraId="092754D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80" w:type="dxa"/>
            <w:tcBorders>
              <w:left w:val="nil"/>
            </w:tcBorders>
            <w:vAlign w:val="center"/>
          </w:tcPr>
          <w:p w14:paraId="44EF623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10" w:type="dxa"/>
            <w:gridSpan w:val="25"/>
            <w:vAlign w:val="center"/>
          </w:tcPr>
          <w:p w14:paraId="2E97160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FDB199F" w14:textId="77777777" w:rsidTr="00F62A28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210F4212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자격사항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14:paraId="61666F4C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자격증</w:t>
            </w:r>
          </w:p>
        </w:tc>
        <w:tc>
          <w:tcPr>
            <w:tcW w:w="1426" w:type="dxa"/>
            <w:gridSpan w:val="12"/>
            <w:shd w:val="clear" w:color="auto" w:fill="C6D9F1" w:themeFill="text2" w:themeFillTint="33"/>
            <w:vAlign w:val="center"/>
          </w:tcPr>
          <w:p w14:paraId="31C8B0BE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366" w:type="dxa"/>
            <w:gridSpan w:val="17"/>
            <w:shd w:val="clear" w:color="auto" w:fill="C6D9F1" w:themeFill="text2" w:themeFillTint="33"/>
            <w:vAlign w:val="center"/>
          </w:tcPr>
          <w:p w14:paraId="7B3145B5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취득일자</w:t>
            </w:r>
          </w:p>
        </w:tc>
        <w:tc>
          <w:tcPr>
            <w:tcW w:w="2551" w:type="dxa"/>
            <w:gridSpan w:val="11"/>
            <w:shd w:val="clear" w:color="auto" w:fill="C6D9F1" w:themeFill="text2" w:themeFillTint="33"/>
            <w:vAlign w:val="center"/>
          </w:tcPr>
          <w:p w14:paraId="2C4C250B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발급처</w:t>
            </w:r>
            <w:proofErr w:type="spellEnd"/>
          </w:p>
        </w:tc>
        <w:tc>
          <w:tcPr>
            <w:tcW w:w="1269" w:type="dxa"/>
            <w:gridSpan w:val="5"/>
            <w:shd w:val="clear" w:color="auto" w:fill="C6D9F1" w:themeFill="text2" w:themeFillTint="33"/>
            <w:vAlign w:val="center"/>
          </w:tcPr>
          <w:p w14:paraId="0035ED3E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DE3380" w:rsidRPr="00EF42E7" w14:paraId="72D8E2C0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0372C827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6575246E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12"/>
            <w:vAlign w:val="center"/>
          </w:tcPr>
          <w:p w14:paraId="5A038CD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6" w:type="dxa"/>
            <w:gridSpan w:val="17"/>
            <w:vAlign w:val="center"/>
          </w:tcPr>
          <w:p w14:paraId="553FF29E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2551" w:type="dxa"/>
            <w:gridSpan w:val="11"/>
            <w:vAlign w:val="center"/>
          </w:tcPr>
          <w:p w14:paraId="114B8CAA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gridSpan w:val="5"/>
            <w:vAlign w:val="center"/>
          </w:tcPr>
          <w:p w14:paraId="1A60138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09AB347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057FC402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118F35B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12"/>
            <w:vAlign w:val="center"/>
          </w:tcPr>
          <w:p w14:paraId="3E0BFDFA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6" w:type="dxa"/>
            <w:gridSpan w:val="17"/>
            <w:vAlign w:val="center"/>
          </w:tcPr>
          <w:p w14:paraId="6D1B338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2551" w:type="dxa"/>
            <w:gridSpan w:val="11"/>
            <w:vAlign w:val="center"/>
          </w:tcPr>
          <w:p w14:paraId="479424A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gridSpan w:val="5"/>
            <w:vAlign w:val="center"/>
          </w:tcPr>
          <w:p w14:paraId="194FAC8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7C415535" w14:textId="77777777" w:rsidTr="00F62A28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69DC6469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어학사항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14:paraId="47050422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외국어</w:t>
            </w:r>
          </w:p>
        </w:tc>
        <w:tc>
          <w:tcPr>
            <w:tcW w:w="2250" w:type="dxa"/>
            <w:gridSpan w:val="17"/>
            <w:shd w:val="clear" w:color="auto" w:fill="C6D9F1" w:themeFill="text2" w:themeFillTint="33"/>
            <w:vAlign w:val="center"/>
          </w:tcPr>
          <w:p w14:paraId="267C6D16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독해 (상중하기재)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14:paraId="0E71AB94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회화 (상중하기재)</w:t>
            </w:r>
          </w:p>
        </w:tc>
        <w:tc>
          <w:tcPr>
            <w:tcW w:w="3246" w:type="dxa"/>
            <w:gridSpan w:val="14"/>
            <w:shd w:val="clear" w:color="auto" w:fill="C6D9F1" w:themeFill="text2" w:themeFillTint="33"/>
            <w:vAlign w:val="center"/>
          </w:tcPr>
          <w:p w14:paraId="39D0044A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공인어학점수</w:t>
            </w:r>
          </w:p>
        </w:tc>
      </w:tr>
      <w:tr w:rsidR="00DE3380" w:rsidRPr="00EF42E7" w14:paraId="04F771AE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716ED9A6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44A097D6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영어</w:t>
            </w:r>
          </w:p>
        </w:tc>
        <w:tc>
          <w:tcPr>
            <w:tcW w:w="2250" w:type="dxa"/>
            <w:gridSpan w:val="17"/>
            <w:vAlign w:val="center"/>
          </w:tcPr>
          <w:p w14:paraId="5FEDC12F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14"/>
            <w:vAlign w:val="center"/>
          </w:tcPr>
          <w:p w14:paraId="3F191D1D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5" w:type="dxa"/>
            <w:gridSpan w:val="4"/>
            <w:vAlign w:val="center"/>
          </w:tcPr>
          <w:p w14:paraId="417EB0BC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t>TOEIC</w:t>
            </w:r>
          </w:p>
        </w:tc>
        <w:tc>
          <w:tcPr>
            <w:tcW w:w="86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44EF5EA" w14:textId="77777777" w:rsidR="00DE3380" w:rsidRPr="00EF42E7" w:rsidRDefault="00DE3380" w:rsidP="00B67FE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43CCEC6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점</w:t>
            </w:r>
          </w:p>
        </w:tc>
        <w:tc>
          <w:tcPr>
            <w:tcW w:w="891" w:type="dxa"/>
            <w:gridSpan w:val="2"/>
            <w:vAlign w:val="center"/>
          </w:tcPr>
          <w:p w14:paraId="3BD567AF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타</w:t>
            </w:r>
          </w:p>
        </w:tc>
      </w:tr>
      <w:tr w:rsidR="00DE3380" w:rsidRPr="00EF42E7" w14:paraId="7B86FB53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23D0D02B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1CCEBEB1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국어</w:t>
            </w:r>
          </w:p>
        </w:tc>
        <w:tc>
          <w:tcPr>
            <w:tcW w:w="2250" w:type="dxa"/>
            <w:gridSpan w:val="17"/>
            <w:vAlign w:val="center"/>
          </w:tcPr>
          <w:p w14:paraId="42764133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14"/>
            <w:vAlign w:val="center"/>
          </w:tcPr>
          <w:p w14:paraId="4DB02482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5" w:type="dxa"/>
            <w:gridSpan w:val="4"/>
            <w:vAlign w:val="center"/>
          </w:tcPr>
          <w:p w14:paraId="7975670A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  <w:gridSpan w:val="8"/>
            <w:tcBorders>
              <w:bottom w:val="single" w:sz="4" w:space="0" w:color="auto"/>
            </w:tcBorders>
            <w:vAlign w:val="center"/>
          </w:tcPr>
          <w:p w14:paraId="27FEE657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14:paraId="78D76D3F" w14:textId="77777777" w:rsidR="00DE3380" w:rsidRPr="00EF42E7" w:rsidRDefault="00DE3380" w:rsidP="007E6EF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E7E18EC" w14:textId="77777777" w:rsidTr="00F62A28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04649FA9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234DB74A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본어</w:t>
            </w:r>
          </w:p>
        </w:tc>
        <w:tc>
          <w:tcPr>
            <w:tcW w:w="2250" w:type="dxa"/>
            <w:gridSpan w:val="17"/>
            <w:vAlign w:val="center"/>
          </w:tcPr>
          <w:p w14:paraId="777D61C1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14"/>
            <w:vAlign w:val="center"/>
          </w:tcPr>
          <w:p w14:paraId="201C1B15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5" w:type="dxa"/>
            <w:gridSpan w:val="4"/>
            <w:vAlign w:val="center"/>
          </w:tcPr>
          <w:p w14:paraId="7147B2BE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  <w:gridSpan w:val="8"/>
            <w:vAlign w:val="center"/>
          </w:tcPr>
          <w:p w14:paraId="66A1131D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gridSpan w:val="2"/>
            <w:vMerge/>
            <w:vAlign w:val="center"/>
          </w:tcPr>
          <w:p w14:paraId="4C67358C" w14:textId="77777777" w:rsidR="00DE3380" w:rsidRPr="00EF42E7" w:rsidRDefault="00DE3380" w:rsidP="007E6EF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331C3DC9" w14:textId="77777777" w:rsidTr="00F62A28">
        <w:trPr>
          <w:cantSplit/>
          <w:trHeight w:val="465"/>
        </w:trPr>
        <w:tc>
          <w:tcPr>
            <w:tcW w:w="924" w:type="dxa"/>
            <w:shd w:val="clear" w:color="auto" w:fill="C6D9F1" w:themeFill="text2" w:themeFillTint="33"/>
            <w:vAlign w:val="center"/>
          </w:tcPr>
          <w:p w14:paraId="368EE024" w14:textId="77777777" w:rsidR="00DE3380" w:rsidRPr="00EF42E7" w:rsidRDefault="00DE3380" w:rsidP="00C96B8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전산능력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14:paraId="223986B8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문서작업 Tool</w:t>
            </w:r>
          </w:p>
        </w:tc>
        <w:tc>
          <w:tcPr>
            <w:tcW w:w="2250" w:type="dxa"/>
            <w:gridSpan w:val="17"/>
            <w:shd w:val="clear" w:color="auto" w:fill="C6D9F1" w:themeFill="text2" w:themeFillTint="33"/>
            <w:vAlign w:val="center"/>
          </w:tcPr>
          <w:p w14:paraId="13F1F8D1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디자인 Tool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14:paraId="44E337B4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개발Tool</w:t>
            </w:r>
          </w:p>
        </w:tc>
        <w:tc>
          <w:tcPr>
            <w:tcW w:w="1833" w:type="dxa"/>
            <w:gridSpan w:val="8"/>
            <w:shd w:val="clear" w:color="auto" w:fill="C6D9F1" w:themeFill="text2" w:themeFillTint="33"/>
            <w:vAlign w:val="center"/>
          </w:tcPr>
          <w:p w14:paraId="5BDCBCB2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통계Tool</w:t>
            </w:r>
          </w:p>
        </w:tc>
        <w:tc>
          <w:tcPr>
            <w:tcW w:w="1413" w:type="dxa"/>
            <w:gridSpan w:val="6"/>
            <w:shd w:val="clear" w:color="auto" w:fill="C6D9F1" w:themeFill="text2" w:themeFillTint="33"/>
            <w:vAlign w:val="center"/>
          </w:tcPr>
          <w:p w14:paraId="3E3FDD5E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타</w:t>
            </w:r>
          </w:p>
        </w:tc>
      </w:tr>
      <w:tr w:rsidR="00DE3380" w:rsidRPr="00EF42E7" w14:paraId="6774A3C5" w14:textId="77777777" w:rsidTr="00F62A28">
        <w:trPr>
          <w:cantSplit/>
          <w:trHeight w:val="465"/>
        </w:trPr>
        <w:tc>
          <w:tcPr>
            <w:tcW w:w="931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D7B0B4E" w14:textId="77777777" w:rsidR="00DE3380" w:rsidRPr="00EF42E7" w:rsidRDefault="00DE3380" w:rsidP="001D7CA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관련분야</w:t>
            </w:r>
          </w:p>
          <w:p w14:paraId="546D8D85" w14:textId="77777777" w:rsidR="00DE3380" w:rsidRPr="00EF42E7" w:rsidRDefault="00DE3380" w:rsidP="001D7CAE">
            <w:pPr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EF42E7">
              <w:rPr>
                <w:rFonts w:asciiTheme="minorEastAsia" w:eastAsiaTheme="minorEastAsia" w:hAnsiTheme="minorEastAsia" w:hint="eastAsia"/>
                <w:u w:val="single"/>
              </w:rPr>
              <w:t>상/중/하</w:t>
            </w:r>
          </w:p>
          <w:p w14:paraId="09DB0D86" w14:textId="77777777" w:rsidR="00DE3380" w:rsidRPr="00EF42E7" w:rsidRDefault="00DE3380" w:rsidP="001D7CA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표기</w:t>
            </w:r>
          </w:p>
        </w:tc>
        <w:tc>
          <w:tcPr>
            <w:tcW w:w="1168" w:type="dxa"/>
            <w:gridSpan w:val="7"/>
            <w:shd w:val="clear" w:color="auto" w:fill="FFFFFF"/>
            <w:vAlign w:val="center"/>
          </w:tcPr>
          <w:p w14:paraId="33A277DE" w14:textId="77777777"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Word</w:t>
            </w:r>
          </w:p>
        </w:tc>
        <w:tc>
          <w:tcPr>
            <w:tcW w:w="1062" w:type="dxa"/>
            <w:gridSpan w:val="7"/>
            <w:shd w:val="clear" w:color="auto" w:fill="FFFFFF"/>
            <w:vAlign w:val="center"/>
          </w:tcPr>
          <w:p w14:paraId="7ADD3D3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8"/>
            <w:shd w:val="clear" w:color="auto" w:fill="FFFFFF"/>
            <w:vAlign w:val="center"/>
          </w:tcPr>
          <w:p w14:paraId="148332D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9"/>
            <w:shd w:val="clear" w:color="auto" w:fill="FFFFFF"/>
            <w:vAlign w:val="center"/>
          </w:tcPr>
          <w:p w14:paraId="08422851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8"/>
            <w:shd w:val="clear" w:color="auto" w:fill="FFFFFF"/>
            <w:vAlign w:val="center"/>
          </w:tcPr>
          <w:p w14:paraId="6D116678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6"/>
            <w:shd w:val="clear" w:color="auto" w:fill="FFFFFF"/>
            <w:vAlign w:val="center"/>
          </w:tcPr>
          <w:p w14:paraId="4F94E88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9" w:type="dxa"/>
            <w:gridSpan w:val="3"/>
            <w:shd w:val="clear" w:color="auto" w:fill="FFFFFF"/>
            <w:vAlign w:val="center"/>
          </w:tcPr>
          <w:p w14:paraId="1EA9624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gridSpan w:val="5"/>
            <w:shd w:val="clear" w:color="auto" w:fill="FFFFFF"/>
            <w:vAlign w:val="center"/>
          </w:tcPr>
          <w:p w14:paraId="632C1276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" w:type="dxa"/>
            <w:gridSpan w:val="5"/>
            <w:shd w:val="clear" w:color="auto" w:fill="FFFFFF"/>
            <w:vAlign w:val="center"/>
          </w:tcPr>
          <w:p w14:paraId="2CCD1C7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53C92A9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71A1DB3C" w14:textId="77777777" w:rsidTr="00F62A28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14:paraId="00BBBB80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8" w:type="dxa"/>
            <w:gridSpan w:val="7"/>
            <w:shd w:val="clear" w:color="auto" w:fill="FFFFFF"/>
            <w:vAlign w:val="center"/>
          </w:tcPr>
          <w:p w14:paraId="3D14C570" w14:textId="77777777"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Excel</w:t>
            </w:r>
          </w:p>
        </w:tc>
        <w:tc>
          <w:tcPr>
            <w:tcW w:w="1062" w:type="dxa"/>
            <w:gridSpan w:val="7"/>
            <w:shd w:val="clear" w:color="auto" w:fill="FFFFFF"/>
            <w:vAlign w:val="center"/>
          </w:tcPr>
          <w:p w14:paraId="60E72C68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8"/>
            <w:shd w:val="clear" w:color="auto" w:fill="FFFFFF"/>
            <w:vAlign w:val="center"/>
          </w:tcPr>
          <w:p w14:paraId="1F9F8B78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9"/>
            <w:shd w:val="clear" w:color="auto" w:fill="FFFFFF"/>
            <w:vAlign w:val="center"/>
          </w:tcPr>
          <w:p w14:paraId="46B62D78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8"/>
            <w:shd w:val="clear" w:color="auto" w:fill="FFFFFF"/>
            <w:vAlign w:val="center"/>
          </w:tcPr>
          <w:p w14:paraId="55FB3B3F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6"/>
            <w:shd w:val="clear" w:color="auto" w:fill="FFFFFF"/>
            <w:vAlign w:val="center"/>
          </w:tcPr>
          <w:p w14:paraId="221CB3E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9" w:type="dxa"/>
            <w:gridSpan w:val="3"/>
            <w:shd w:val="clear" w:color="auto" w:fill="FFFFFF"/>
            <w:vAlign w:val="center"/>
          </w:tcPr>
          <w:p w14:paraId="422DB05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gridSpan w:val="5"/>
            <w:shd w:val="clear" w:color="auto" w:fill="FFFFFF"/>
            <w:vAlign w:val="center"/>
          </w:tcPr>
          <w:p w14:paraId="6DD26E7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" w:type="dxa"/>
            <w:gridSpan w:val="5"/>
            <w:shd w:val="clear" w:color="auto" w:fill="FFFFFF"/>
            <w:vAlign w:val="center"/>
          </w:tcPr>
          <w:p w14:paraId="3CE3BC6B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07C026E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58D6195F" w14:textId="77777777" w:rsidTr="00F62A28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14:paraId="69649324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8" w:type="dxa"/>
            <w:gridSpan w:val="7"/>
            <w:shd w:val="clear" w:color="auto" w:fill="FFFFFF"/>
            <w:vAlign w:val="center"/>
          </w:tcPr>
          <w:p w14:paraId="526DC024" w14:textId="77777777"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PowerPoint</w:t>
            </w:r>
          </w:p>
        </w:tc>
        <w:tc>
          <w:tcPr>
            <w:tcW w:w="1062" w:type="dxa"/>
            <w:gridSpan w:val="7"/>
            <w:shd w:val="clear" w:color="auto" w:fill="FFFFFF"/>
            <w:vAlign w:val="center"/>
          </w:tcPr>
          <w:p w14:paraId="57710CC7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8"/>
            <w:shd w:val="clear" w:color="auto" w:fill="FFFFFF"/>
            <w:vAlign w:val="center"/>
          </w:tcPr>
          <w:p w14:paraId="2704171F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9"/>
            <w:shd w:val="clear" w:color="auto" w:fill="FFFFFF"/>
            <w:vAlign w:val="center"/>
          </w:tcPr>
          <w:p w14:paraId="62F7B828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8"/>
            <w:shd w:val="clear" w:color="auto" w:fill="FFFFFF"/>
            <w:vAlign w:val="center"/>
          </w:tcPr>
          <w:p w14:paraId="5460C3B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6"/>
            <w:shd w:val="clear" w:color="auto" w:fill="FFFFFF"/>
            <w:vAlign w:val="center"/>
          </w:tcPr>
          <w:p w14:paraId="1F409CD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9" w:type="dxa"/>
            <w:gridSpan w:val="3"/>
            <w:shd w:val="clear" w:color="auto" w:fill="FFFFFF"/>
            <w:vAlign w:val="center"/>
          </w:tcPr>
          <w:p w14:paraId="0CCCE24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gridSpan w:val="5"/>
            <w:shd w:val="clear" w:color="auto" w:fill="FFFFFF"/>
            <w:vAlign w:val="center"/>
          </w:tcPr>
          <w:p w14:paraId="2B10B9C5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" w:type="dxa"/>
            <w:gridSpan w:val="5"/>
            <w:shd w:val="clear" w:color="auto" w:fill="FFFFFF"/>
            <w:vAlign w:val="center"/>
          </w:tcPr>
          <w:p w14:paraId="3BB39275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73066ED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571D788" w14:textId="77777777" w:rsidTr="00F62A28">
        <w:trPr>
          <w:cantSplit/>
          <w:trHeight w:val="465"/>
        </w:trPr>
        <w:tc>
          <w:tcPr>
            <w:tcW w:w="931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8983C7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해외여행</w:t>
            </w:r>
          </w:p>
        </w:tc>
        <w:tc>
          <w:tcPr>
            <w:tcW w:w="1765" w:type="dxa"/>
            <w:gridSpan w:val="11"/>
            <w:shd w:val="clear" w:color="auto" w:fill="C6D9F1" w:themeFill="text2" w:themeFillTint="33"/>
            <w:vAlign w:val="center"/>
          </w:tcPr>
          <w:p w14:paraId="73534FE1" w14:textId="77777777" w:rsidR="00DE3380" w:rsidRPr="00EF42E7" w:rsidRDefault="00DE3380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국명</w:t>
            </w:r>
          </w:p>
        </w:tc>
        <w:tc>
          <w:tcPr>
            <w:tcW w:w="2715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2C579C" w14:textId="77777777" w:rsidR="00DE3380" w:rsidRPr="00EF42E7" w:rsidRDefault="00DE3380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체류기간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14:paraId="6629D2A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목적</w:t>
            </w:r>
          </w:p>
        </w:tc>
        <w:tc>
          <w:tcPr>
            <w:tcW w:w="3246" w:type="dxa"/>
            <w:gridSpan w:val="14"/>
            <w:vMerge w:val="restart"/>
            <w:shd w:val="clear" w:color="auto" w:fill="C6D9F1" w:themeFill="text2" w:themeFillTint="33"/>
            <w:vAlign w:val="center"/>
          </w:tcPr>
          <w:p w14:paraId="6D83992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해외여행 결격사유가 있다면</w:t>
            </w:r>
          </w:p>
          <w:p w14:paraId="6C982FE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재해 주시기 바랍니다.</w:t>
            </w:r>
          </w:p>
        </w:tc>
      </w:tr>
      <w:tr w:rsidR="00DE3380" w:rsidRPr="00EF42E7" w14:paraId="02A638F4" w14:textId="77777777" w:rsidTr="00F62A28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14:paraId="1B663B93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11"/>
            <w:vAlign w:val="center"/>
          </w:tcPr>
          <w:p w14:paraId="3C082E9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20F08644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5B9AA5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00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434891C5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16" w:type="dxa"/>
            <w:gridSpan w:val="14"/>
            <w:vAlign w:val="center"/>
          </w:tcPr>
          <w:p w14:paraId="520D06A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6" w:type="dxa"/>
            <w:gridSpan w:val="14"/>
            <w:vMerge/>
            <w:shd w:val="clear" w:color="auto" w:fill="C6D9F1" w:themeFill="text2" w:themeFillTint="33"/>
            <w:vAlign w:val="center"/>
          </w:tcPr>
          <w:p w14:paraId="58C46D69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800E080" w14:textId="77777777" w:rsidTr="00F62A28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14:paraId="3DE39A05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11"/>
            <w:vAlign w:val="center"/>
          </w:tcPr>
          <w:p w14:paraId="5F988031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gridSpan w:val="6"/>
            <w:tcBorders>
              <w:right w:val="nil"/>
            </w:tcBorders>
            <w:vAlign w:val="center"/>
          </w:tcPr>
          <w:p w14:paraId="787AC87D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6" w:type="dxa"/>
            <w:gridSpan w:val="4"/>
            <w:tcBorders>
              <w:left w:val="nil"/>
              <w:right w:val="nil"/>
            </w:tcBorders>
            <w:vAlign w:val="center"/>
          </w:tcPr>
          <w:p w14:paraId="196A6ACF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00" w:type="dxa"/>
            <w:gridSpan w:val="10"/>
            <w:tcBorders>
              <w:left w:val="nil"/>
            </w:tcBorders>
            <w:vAlign w:val="center"/>
          </w:tcPr>
          <w:p w14:paraId="2290435E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16" w:type="dxa"/>
            <w:gridSpan w:val="14"/>
            <w:vAlign w:val="center"/>
          </w:tcPr>
          <w:p w14:paraId="13754185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6" w:type="dxa"/>
            <w:gridSpan w:val="14"/>
            <w:vAlign w:val="center"/>
          </w:tcPr>
          <w:p w14:paraId="145F5307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5E017CA0" w14:textId="77777777" w:rsidTr="00F62A28">
        <w:trPr>
          <w:cantSplit/>
          <w:trHeight w:val="465"/>
        </w:trPr>
        <w:tc>
          <w:tcPr>
            <w:tcW w:w="931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4B167B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건강 상</w:t>
            </w:r>
          </w:p>
          <w:p w14:paraId="64E5A44F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특이사항</w:t>
            </w:r>
          </w:p>
          <w:p w14:paraId="58DD650E" w14:textId="77777777" w:rsidR="00DE3380" w:rsidRPr="00EF42E7" w:rsidRDefault="00DE3380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병력)</w:t>
            </w:r>
          </w:p>
        </w:tc>
        <w:tc>
          <w:tcPr>
            <w:tcW w:w="1765" w:type="dxa"/>
            <w:gridSpan w:val="11"/>
            <w:shd w:val="clear" w:color="auto" w:fill="C6D9F1" w:themeFill="text2" w:themeFillTint="33"/>
            <w:vAlign w:val="center"/>
          </w:tcPr>
          <w:p w14:paraId="407ABBA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 력 명</w:t>
            </w:r>
          </w:p>
        </w:tc>
        <w:tc>
          <w:tcPr>
            <w:tcW w:w="2715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7EC3C6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 간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14:paraId="7D295A4B" w14:textId="77777777" w:rsidR="00DE3380" w:rsidRPr="00EF42E7" w:rsidRDefault="00DE3380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현재상황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79E782" w14:textId="77777777" w:rsidR="00DE3380" w:rsidRPr="00EF42E7" w:rsidRDefault="00DE3380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애 여부</w:t>
            </w:r>
          </w:p>
        </w:tc>
        <w:tc>
          <w:tcPr>
            <w:tcW w:w="148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B32E3B" w14:textId="77777777" w:rsidR="00DE3380" w:rsidRPr="00EF42E7" w:rsidRDefault="00471F4A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애 등급</w:t>
            </w:r>
          </w:p>
        </w:tc>
      </w:tr>
      <w:tr w:rsidR="00DE3380" w:rsidRPr="00EF42E7" w14:paraId="49C9C5EF" w14:textId="77777777" w:rsidTr="00F62A28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14:paraId="7A16F53E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11"/>
            <w:tcBorders>
              <w:bottom w:val="single" w:sz="4" w:space="0" w:color="auto"/>
            </w:tcBorders>
            <w:vAlign w:val="center"/>
          </w:tcPr>
          <w:p w14:paraId="5DCB33A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78A39E8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DC4CC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00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A7948ED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1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EF8A94" w14:textId="77777777" w:rsidR="00DE3380" w:rsidRPr="00EF42E7" w:rsidRDefault="00DE3380" w:rsidP="004C67C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451D7" w14:textId="77777777" w:rsidR="00DE3380" w:rsidRPr="00EF42E7" w:rsidRDefault="00471F4A" w:rsidP="00D85612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대상 /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비대상</w:t>
            </w:r>
          </w:p>
        </w:tc>
        <w:tc>
          <w:tcPr>
            <w:tcW w:w="14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48B88" w14:textId="77777777" w:rsidR="00DE3380" w:rsidRPr="00EF42E7" w:rsidRDefault="00DE3380" w:rsidP="00D85612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6157F2B1" w14:textId="77777777" w:rsidTr="00F62A28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14:paraId="5CBB406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" w:type="dxa"/>
            <w:gridSpan w:val="4"/>
            <w:tcBorders>
              <w:right w:val="nil"/>
            </w:tcBorders>
            <w:vAlign w:val="center"/>
          </w:tcPr>
          <w:p w14:paraId="16A1D249" w14:textId="77777777" w:rsidR="00DE3380" w:rsidRPr="00EF42E7" w:rsidRDefault="00DE3380">
            <w:pPr>
              <w:ind w:lef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1" w:type="dxa"/>
            <w:gridSpan w:val="55"/>
            <w:tcBorders>
              <w:left w:val="nil"/>
            </w:tcBorders>
            <w:vAlign w:val="center"/>
          </w:tcPr>
          <w:p w14:paraId="590CF676" w14:textId="77777777" w:rsidR="00DE3380" w:rsidRPr="00EF42E7" w:rsidRDefault="00DE3380" w:rsidP="0049008D">
            <w:pPr>
              <w:ind w:left="34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sym w:font="Wingdings 2" w:char="F0F8"/>
            </w: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>미기재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또는 허위로 작성한 사실이 발견될 경우에는 채용이 취소될 수 있습니다</w:t>
            </w:r>
            <w:r w:rsidRPr="00EF42E7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DE3380" w:rsidRPr="00EF42E7" w14:paraId="37A408F3" w14:textId="77777777" w:rsidTr="00F62A28">
        <w:trPr>
          <w:cantSplit/>
          <w:trHeight w:val="465"/>
        </w:trPr>
        <w:tc>
          <w:tcPr>
            <w:tcW w:w="2784" w:type="dxa"/>
            <w:gridSpan w:val="14"/>
            <w:shd w:val="clear" w:color="auto" w:fill="C6D9F1" w:themeFill="text2" w:themeFillTint="33"/>
            <w:vAlign w:val="center"/>
          </w:tcPr>
          <w:p w14:paraId="06066ABD" w14:textId="77777777"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종합격 후 입사가능 시기</w:t>
            </w:r>
          </w:p>
        </w:tc>
        <w:tc>
          <w:tcPr>
            <w:tcW w:w="1370" w:type="dxa"/>
            <w:gridSpan w:val="8"/>
            <w:tcBorders>
              <w:left w:val="nil"/>
              <w:right w:val="nil"/>
            </w:tcBorders>
            <w:vAlign w:val="center"/>
          </w:tcPr>
          <w:p w14:paraId="3F39807E" w14:textId="77777777" w:rsidR="00DE3380" w:rsidRPr="00EF42E7" w:rsidRDefault="00DE3380" w:rsidP="00F1060C">
            <w:pPr>
              <w:ind w:left="34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3" w:type="dxa"/>
            <w:gridSpan w:val="6"/>
            <w:tcBorders>
              <w:left w:val="nil"/>
              <w:right w:val="nil"/>
            </w:tcBorders>
            <w:vAlign w:val="center"/>
          </w:tcPr>
          <w:p w14:paraId="1C034595" w14:textId="77777777"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848" w:type="dxa"/>
            <w:gridSpan w:val="6"/>
            <w:tcBorders>
              <w:left w:val="nil"/>
            </w:tcBorders>
            <w:vAlign w:val="center"/>
          </w:tcPr>
          <w:p w14:paraId="44911682" w14:textId="77777777" w:rsidR="00DE3380" w:rsidRPr="00EF42E7" w:rsidRDefault="00DE3380" w:rsidP="00233090">
            <w:pPr>
              <w:ind w:left="34"/>
              <w:jc w:val="lef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이내</w:t>
            </w:r>
          </w:p>
        </w:tc>
        <w:tc>
          <w:tcPr>
            <w:tcW w:w="2119" w:type="dxa"/>
            <w:gridSpan w:val="14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0D19479B" w14:textId="77777777" w:rsidR="00DE3380" w:rsidRPr="00EF42E7" w:rsidRDefault="00DE3380" w:rsidP="006F41A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사유 (15일 이상)</w:t>
            </w:r>
          </w:p>
        </w:tc>
        <w:tc>
          <w:tcPr>
            <w:tcW w:w="3219" w:type="dxa"/>
            <w:gridSpan w:val="13"/>
            <w:tcBorders>
              <w:left w:val="nil"/>
            </w:tcBorders>
            <w:vAlign w:val="center"/>
          </w:tcPr>
          <w:p w14:paraId="1DDCB8A3" w14:textId="77777777" w:rsidR="00DE3380" w:rsidRPr="00EF42E7" w:rsidRDefault="00DE3380" w:rsidP="0049008D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2C7E391" w14:textId="77777777" w:rsidTr="00F62A28">
        <w:trPr>
          <w:cantSplit/>
          <w:trHeight w:val="465"/>
        </w:trPr>
        <w:tc>
          <w:tcPr>
            <w:tcW w:w="2784" w:type="dxa"/>
            <w:gridSpan w:val="14"/>
            <w:shd w:val="clear" w:color="auto" w:fill="C6D9F1" w:themeFill="text2" w:themeFillTint="33"/>
            <w:vAlign w:val="center"/>
          </w:tcPr>
          <w:p w14:paraId="2AF833E9" w14:textId="77777777"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파인디지털을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 xml:space="preserve"> 알게 된 계기</w:t>
            </w:r>
          </w:p>
        </w:tc>
        <w:tc>
          <w:tcPr>
            <w:tcW w:w="2651" w:type="dxa"/>
            <w:gridSpan w:val="20"/>
            <w:tcBorders>
              <w:left w:val="nil"/>
            </w:tcBorders>
            <w:vAlign w:val="center"/>
          </w:tcPr>
          <w:p w14:paraId="0EEC3F20" w14:textId="77777777"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gridSpan w:val="14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83E5B0F" w14:textId="77777777" w:rsidR="00DE3380" w:rsidRPr="00EF42E7" w:rsidRDefault="00DE3380" w:rsidP="006F41A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지원경로</w:t>
            </w:r>
          </w:p>
        </w:tc>
        <w:tc>
          <w:tcPr>
            <w:tcW w:w="3219" w:type="dxa"/>
            <w:gridSpan w:val="13"/>
            <w:tcBorders>
              <w:left w:val="nil"/>
            </w:tcBorders>
            <w:vAlign w:val="center"/>
          </w:tcPr>
          <w:p w14:paraId="2B381D46" w14:textId="3F643760"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t>E</w:t>
            </w:r>
            <w:r w:rsidRPr="00EF42E7">
              <w:rPr>
                <w:rFonts w:asciiTheme="minorEastAsia" w:eastAsiaTheme="minorEastAsia" w:hAnsiTheme="minorEastAsia" w:hint="eastAsia"/>
              </w:rPr>
              <w:t xml:space="preserve">x) 사람인,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잡코리아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 xml:space="preserve">, </w:t>
            </w:r>
            <w:proofErr w:type="spellStart"/>
            <w:r w:rsidR="00153A06">
              <w:rPr>
                <w:rFonts w:asciiTheme="minorEastAsia" w:eastAsiaTheme="minorEastAsia" w:hAnsiTheme="minorEastAsia" w:hint="eastAsia"/>
              </w:rPr>
              <w:t>잡플래닛</w:t>
            </w:r>
            <w:proofErr w:type="spellEnd"/>
          </w:p>
        </w:tc>
      </w:tr>
    </w:tbl>
    <w:p w14:paraId="6972030C" w14:textId="77777777" w:rsidR="007F6F92" w:rsidRPr="00EF42E7" w:rsidRDefault="007F6F92" w:rsidP="007B0E8A">
      <w:pPr>
        <w:rPr>
          <w:rFonts w:asciiTheme="minorEastAsia" w:eastAsiaTheme="minorEastAsia" w:hAnsiTheme="minorEastAsia"/>
          <w:b/>
          <w:bCs/>
          <w:sz w:val="10"/>
        </w:rPr>
      </w:pPr>
    </w:p>
    <w:tbl>
      <w:tblPr>
        <w:tblStyle w:val="a6"/>
        <w:tblW w:w="10875" w:type="dxa"/>
        <w:tblInd w:w="-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6847"/>
        <w:gridCol w:w="819"/>
        <w:gridCol w:w="530"/>
        <w:gridCol w:w="531"/>
        <w:gridCol w:w="531"/>
        <w:gridCol w:w="531"/>
        <w:gridCol w:w="476"/>
      </w:tblGrid>
      <w:tr w:rsidR="007B0E8A" w:rsidRPr="00EF42E7" w14:paraId="51474DDE" w14:textId="77777777" w:rsidTr="00153A06">
        <w:trPr>
          <w:trHeight w:val="407"/>
        </w:trPr>
        <w:tc>
          <w:tcPr>
            <w:tcW w:w="10875" w:type="dxa"/>
            <w:gridSpan w:val="8"/>
            <w:vAlign w:val="center"/>
          </w:tcPr>
          <w:p w14:paraId="55EBC73D" w14:textId="77777777" w:rsidR="007B0E8A" w:rsidRPr="00EF42E7" w:rsidRDefault="007B0E8A" w:rsidP="007B0E8A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▣ 입사지원자 개인정보제공 및 이용 동의</w:t>
            </w:r>
          </w:p>
        </w:tc>
      </w:tr>
      <w:tr w:rsidR="007B0E8A" w:rsidRPr="00EF42E7" w14:paraId="3E92C0C4" w14:textId="77777777" w:rsidTr="00153A06">
        <w:trPr>
          <w:trHeight w:val="131"/>
        </w:trPr>
        <w:tc>
          <w:tcPr>
            <w:tcW w:w="10875" w:type="dxa"/>
            <w:gridSpan w:val="8"/>
            <w:vAlign w:val="center"/>
          </w:tcPr>
          <w:p w14:paraId="37832E44" w14:textId="77777777" w:rsidR="007B0E8A" w:rsidRPr="00EF42E7" w:rsidRDefault="007B0E8A" w:rsidP="006F41A5">
            <w:pPr>
              <w:jc w:val="left"/>
              <w:rPr>
                <w:rFonts w:asciiTheme="minorEastAsia" w:eastAsiaTheme="minorEastAsia" w:hAnsiTheme="minorEastAsia"/>
                <w:bCs/>
                <w:sz w:val="8"/>
              </w:rPr>
            </w:pPr>
          </w:p>
        </w:tc>
      </w:tr>
      <w:tr w:rsidR="006F41A5" w:rsidRPr="00EF42E7" w14:paraId="75ED86EC" w14:textId="77777777" w:rsidTr="00153A06">
        <w:trPr>
          <w:trHeight w:val="440"/>
        </w:trPr>
        <w:tc>
          <w:tcPr>
            <w:tcW w:w="613" w:type="dxa"/>
            <w:vAlign w:val="center"/>
          </w:tcPr>
          <w:p w14:paraId="1EFA05C8" w14:textId="77777777" w:rsidR="006F41A5" w:rsidRPr="00153A06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7"/>
                <w:szCs w:val="17"/>
              </w:rPr>
            </w:pP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1.</w:t>
            </w:r>
          </w:p>
        </w:tc>
        <w:tc>
          <w:tcPr>
            <w:tcW w:w="10262" w:type="dxa"/>
            <w:gridSpan w:val="7"/>
            <w:vAlign w:val="center"/>
          </w:tcPr>
          <w:p w14:paraId="78BC96AE" w14:textId="5F65A994" w:rsidR="006F41A5" w:rsidRPr="00153A06" w:rsidRDefault="006F41A5" w:rsidP="006F41A5">
            <w:pPr>
              <w:jc w:val="left"/>
              <w:rPr>
                <w:rFonts w:asciiTheme="minorEastAsia" w:eastAsiaTheme="minorEastAsia" w:hAnsiTheme="minorEastAsia"/>
                <w:bCs/>
                <w:sz w:val="17"/>
                <w:szCs w:val="17"/>
              </w:rPr>
            </w:pP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입사지원서에 기재한 사항이 모두 사실이며 이와 다른 사실이 발견될 경우, 입사취소 등의 불이익을 모두 감수</w:t>
            </w:r>
            <w:r w:rsidR="007B0E8A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하겠습니다.</w:t>
            </w:r>
          </w:p>
        </w:tc>
      </w:tr>
      <w:tr w:rsidR="006F41A5" w:rsidRPr="00EF42E7" w14:paraId="3057500C" w14:textId="77777777" w:rsidTr="00153A06">
        <w:trPr>
          <w:trHeight w:val="440"/>
        </w:trPr>
        <w:tc>
          <w:tcPr>
            <w:tcW w:w="613" w:type="dxa"/>
            <w:vAlign w:val="center"/>
          </w:tcPr>
          <w:p w14:paraId="345DF35C" w14:textId="77777777" w:rsidR="006F41A5" w:rsidRPr="00153A06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7"/>
                <w:szCs w:val="17"/>
              </w:rPr>
            </w:pP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2.</w:t>
            </w:r>
          </w:p>
        </w:tc>
        <w:tc>
          <w:tcPr>
            <w:tcW w:w="10262" w:type="dxa"/>
            <w:gridSpan w:val="7"/>
            <w:vAlign w:val="center"/>
          </w:tcPr>
          <w:p w14:paraId="134DF25B" w14:textId="77777777" w:rsidR="006F41A5" w:rsidRPr="00153A06" w:rsidRDefault="006F41A5" w:rsidP="006F41A5">
            <w:pPr>
              <w:jc w:val="left"/>
              <w:rPr>
                <w:rFonts w:asciiTheme="minorEastAsia" w:eastAsiaTheme="minorEastAsia" w:hAnsiTheme="minorEastAsia"/>
                <w:bCs/>
                <w:sz w:val="17"/>
                <w:szCs w:val="17"/>
              </w:rPr>
            </w:pP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입사지원서 및 자기소개서에 기재한 개인정보를 귀사에 제공하는 것에 동의합니다.</w:t>
            </w:r>
          </w:p>
        </w:tc>
      </w:tr>
      <w:tr w:rsidR="006F41A5" w:rsidRPr="00EF42E7" w14:paraId="39EC6040" w14:textId="77777777" w:rsidTr="00153A06">
        <w:trPr>
          <w:trHeight w:val="440"/>
        </w:trPr>
        <w:tc>
          <w:tcPr>
            <w:tcW w:w="613" w:type="dxa"/>
            <w:vAlign w:val="center"/>
          </w:tcPr>
          <w:p w14:paraId="20A69EAC" w14:textId="77777777" w:rsidR="006F41A5" w:rsidRPr="00153A06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7"/>
                <w:szCs w:val="17"/>
              </w:rPr>
            </w:pP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3.</w:t>
            </w:r>
          </w:p>
        </w:tc>
        <w:tc>
          <w:tcPr>
            <w:tcW w:w="10262" w:type="dxa"/>
            <w:gridSpan w:val="7"/>
            <w:shd w:val="clear" w:color="auto" w:fill="auto"/>
            <w:vAlign w:val="center"/>
          </w:tcPr>
          <w:p w14:paraId="3321FCCF" w14:textId="77777777" w:rsidR="006F41A5" w:rsidRPr="00153A06" w:rsidRDefault="00EB26A8" w:rsidP="007A2FF2">
            <w:pPr>
              <w:jc w:val="left"/>
              <w:rPr>
                <w:rFonts w:asciiTheme="minorEastAsia" w:eastAsiaTheme="minorEastAsia" w:hAnsiTheme="minorEastAsia"/>
                <w:bCs/>
                <w:sz w:val="17"/>
                <w:szCs w:val="17"/>
              </w:rPr>
            </w:pP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제출</w:t>
            </w:r>
            <w:r w:rsidR="00471F4A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하신</w:t>
            </w: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 채용서류는 </w:t>
            </w:r>
            <w:r w:rsidR="007A2FF2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채용 확정 후 </w:t>
            </w: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추가</w:t>
            </w:r>
            <w:r w:rsidR="00471F4A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 </w:t>
            </w: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발표 등의 목적으로 2주간 </w:t>
            </w:r>
            <w:r w:rsidR="00B538FF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보관</w:t>
            </w:r>
            <w:r w:rsidR="007A2FF2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되며, 이후 </w:t>
            </w: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개인정보 보호법에 따라 파기됩니다.</w:t>
            </w:r>
          </w:p>
        </w:tc>
      </w:tr>
      <w:tr w:rsidR="007B0E8A" w:rsidRPr="00EF42E7" w14:paraId="01BC059A" w14:textId="77777777" w:rsidTr="00153A06">
        <w:trPr>
          <w:trHeight w:val="440"/>
        </w:trPr>
        <w:tc>
          <w:tcPr>
            <w:tcW w:w="613" w:type="dxa"/>
            <w:vAlign w:val="center"/>
          </w:tcPr>
          <w:p w14:paraId="3C3542EE" w14:textId="77777777" w:rsidR="007B0E8A" w:rsidRPr="00153A06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17"/>
                <w:szCs w:val="17"/>
              </w:rPr>
            </w:pP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4.</w:t>
            </w:r>
          </w:p>
        </w:tc>
        <w:tc>
          <w:tcPr>
            <w:tcW w:w="10262" w:type="dxa"/>
            <w:gridSpan w:val="7"/>
            <w:shd w:val="clear" w:color="auto" w:fill="auto"/>
            <w:vAlign w:val="center"/>
          </w:tcPr>
          <w:p w14:paraId="62556978" w14:textId="77777777" w:rsidR="007B0E8A" w:rsidRPr="00153A06" w:rsidRDefault="007A2FF2" w:rsidP="00471F4A">
            <w:pPr>
              <w:jc w:val="left"/>
              <w:rPr>
                <w:rFonts w:asciiTheme="minorEastAsia" w:eastAsiaTheme="minorEastAsia" w:hAnsiTheme="minorEastAsia"/>
                <w:bCs/>
                <w:sz w:val="17"/>
                <w:szCs w:val="17"/>
              </w:rPr>
            </w:pP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직접 </w:t>
            </w:r>
            <w:r w:rsidR="00EB26A8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제출</w:t>
            </w:r>
            <w:r w:rsidR="00471F4A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하신</w:t>
            </w:r>
            <w:r w:rsidR="00EB26A8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 채용서류는 </w:t>
            </w: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채용 확정 후</w:t>
            </w:r>
            <w:r w:rsidR="00EB26A8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2주 내 반환 </w:t>
            </w:r>
            <w:r w:rsidR="00B538FF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청구</w:t>
            </w:r>
            <w:r w:rsidR="00EB26A8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할 수 있으며, </w:t>
            </w:r>
            <w:r w:rsidR="00B538FF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청구 및 반환은 </w:t>
            </w:r>
            <w:r w:rsidR="00EB26A8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채용절차법에 따라 진행됩니다. </w:t>
            </w:r>
          </w:p>
        </w:tc>
      </w:tr>
      <w:tr w:rsidR="006F41A5" w:rsidRPr="00EF42E7" w14:paraId="43679CFC" w14:textId="77777777" w:rsidTr="00153A06">
        <w:trPr>
          <w:trHeight w:val="440"/>
        </w:trPr>
        <w:tc>
          <w:tcPr>
            <w:tcW w:w="613" w:type="dxa"/>
            <w:vAlign w:val="center"/>
          </w:tcPr>
          <w:p w14:paraId="252F92BA" w14:textId="77777777" w:rsidR="006F41A5" w:rsidRPr="00153A06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17"/>
                <w:szCs w:val="17"/>
              </w:rPr>
            </w:pPr>
            <w:r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5</w:t>
            </w:r>
            <w:r w:rsidR="006F41A5" w:rsidRPr="00153A06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.</w:t>
            </w:r>
          </w:p>
        </w:tc>
        <w:tc>
          <w:tcPr>
            <w:tcW w:w="10262" w:type="dxa"/>
            <w:gridSpan w:val="7"/>
            <w:vAlign w:val="center"/>
          </w:tcPr>
          <w:p w14:paraId="2D1CC2BD" w14:textId="77777777" w:rsidR="006F41A5" w:rsidRPr="00153A06" w:rsidRDefault="006F41A5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7"/>
                <w:szCs w:val="17"/>
              </w:rPr>
            </w:pPr>
            <w:r w:rsidRPr="00153A06">
              <w:rPr>
                <w:rFonts w:asciiTheme="minorEastAsia" w:eastAsiaTheme="minorEastAsia" w:hAnsiTheme="minorEastAsia" w:cs="굴림"/>
                <w:kern w:val="0"/>
                <w:sz w:val="17"/>
                <w:szCs w:val="17"/>
              </w:rPr>
              <w:t>㈜</w:t>
            </w:r>
            <w:proofErr w:type="spellStart"/>
            <w:r w:rsidRPr="00153A06">
              <w:rPr>
                <w:rFonts w:asciiTheme="minorEastAsia" w:eastAsiaTheme="minorEastAsia" w:hAnsiTheme="minorEastAsia" w:cs="굴림" w:hint="eastAsia"/>
                <w:kern w:val="0"/>
                <w:sz w:val="17"/>
                <w:szCs w:val="17"/>
              </w:rPr>
              <w:t>파인디지털에</w:t>
            </w:r>
            <w:proofErr w:type="spellEnd"/>
            <w:r w:rsidRPr="00153A06">
              <w:rPr>
                <w:rFonts w:asciiTheme="minorEastAsia" w:eastAsiaTheme="minorEastAsia" w:hAnsiTheme="minorEastAsia" w:cs="굴림" w:hint="eastAsia"/>
                <w:kern w:val="0"/>
                <w:sz w:val="17"/>
                <w:szCs w:val="17"/>
              </w:rPr>
              <w:t xml:space="preserve"> 지원함에 있어 상기와 같은 사항을 모두 인지하였으며, 이에 동의합니다.</w:t>
            </w:r>
          </w:p>
        </w:tc>
      </w:tr>
      <w:tr w:rsidR="007B0E8A" w:rsidRPr="00EF42E7" w14:paraId="39EBB280" w14:textId="77777777" w:rsidTr="00153A06">
        <w:trPr>
          <w:trHeight w:val="220"/>
        </w:trPr>
        <w:tc>
          <w:tcPr>
            <w:tcW w:w="613" w:type="dxa"/>
            <w:vAlign w:val="center"/>
          </w:tcPr>
          <w:p w14:paraId="78FE3E98" w14:textId="77777777" w:rsidR="007B0E8A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6"/>
              </w:rPr>
            </w:pPr>
          </w:p>
        </w:tc>
        <w:tc>
          <w:tcPr>
            <w:tcW w:w="10262" w:type="dxa"/>
            <w:gridSpan w:val="7"/>
            <w:vAlign w:val="center"/>
          </w:tcPr>
          <w:p w14:paraId="4CB43F42" w14:textId="77777777" w:rsidR="007B0E8A" w:rsidRPr="00EF42E7" w:rsidRDefault="007B0E8A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6"/>
              </w:rPr>
            </w:pPr>
          </w:p>
        </w:tc>
      </w:tr>
      <w:tr w:rsidR="0089384E" w:rsidRPr="00EF42E7" w14:paraId="04F09A80" w14:textId="77777777" w:rsidTr="00153A06">
        <w:trPr>
          <w:trHeight w:val="385"/>
        </w:trPr>
        <w:tc>
          <w:tcPr>
            <w:tcW w:w="613" w:type="dxa"/>
            <w:vAlign w:val="center"/>
          </w:tcPr>
          <w:p w14:paraId="222BA514" w14:textId="77777777"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6893" w:type="dxa"/>
            <w:vMerge w:val="restart"/>
            <w:vAlign w:val="center"/>
          </w:tcPr>
          <w:p w14:paraId="7F68BC2A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819" w:type="dxa"/>
            <w:vMerge w:val="restart"/>
            <w:vAlign w:val="center"/>
          </w:tcPr>
          <w:p w14:paraId="70079788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00</w:t>
            </w:r>
          </w:p>
        </w:tc>
        <w:tc>
          <w:tcPr>
            <w:tcW w:w="530" w:type="dxa"/>
            <w:vMerge w:val="restart"/>
            <w:vAlign w:val="center"/>
          </w:tcPr>
          <w:p w14:paraId="6E4D3B68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년</w:t>
            </w:r>
          </w:p>
        </w:tc>
        <w:tc>
          <w:tcPr>
            <w:tcW w:w="531" w:type="dxa"/>
            <w:vMerge w:val="restart"/>
            <w:vAlign w:val="center"/>
          </w:tcPr>
          <w:p w14:paraId="23ED007D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</w:t>
            </w:r>
          </w:p>
        </w:tc>
        <w:tc>
          <w:tcPr>
            <w:tcW w:w="531" w:type="dxa"/>
            <w:vMerge w:val="restart"/>
            <w:vAlign w:val="center"/>
          </w:tcPr>
          <w:p w14:paraId="5638910D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월</w:t>
            </w:r>
          </w:p>
        </w:tc>
        <w:tc>
          <w:tcPr>
            <w:tcW w:w="531" w:type="dxa"/>
            <w:vMerge w:val="restart"/>
            <w:vAlign w:val="center"/>
          </w:tcPr>
          <w:p w14:paraId="5321912A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</w:t>
            </w:r>
          </w:p>
        </w:tc>
        <w:tc>
          <w:tcPr>
            <w:tcW w:w="427" w:type="dxa"/>
            <w:vMerge w:val="restart"/>
            <w:vAlign w:val="center"/>
          </w:tcPr>
          <w:p w14:paraId="49CAD23F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일</w:t>
            </w:r>
          </w:p>
        </w:tc>
      </w:tr>
      <w:tr w:rsidR="0089384E" w:rsidRPr="00EF42E7" w14:paraId="127FE41B" w14:textId="77777777" w:rsidTr="00153A06">
        <w:trPr>
          <w:trHeight w:val="385"/>
        </w:trPr>
        <w:tc>
          <w:tcPr>
            <w:tcW w:w="613" w:type="dxa"/>
            <w:vAlign w:val="center"/>
          </w:tcPr>
          <w:p w14:paraId="1D63CB49" w14:textId="77777777"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6893" w:type="dxa"/>
            <w:vMerge/>
            <w:vAlign w:val="center"/>
          </w:tcPr>
          <w:p w14:paraId="187A7E7F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819" w:type="dxa"/>
            <w:vMerge/>
            <w:vAlign w:val="center"/>
          </w:tcPr>
          <w:p w14:paraId="2E5392D9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30" w:type="dxa"/>
            <w:vMerge/>
            <w:vAlign w:val="center"/>
          </w:tcPr>
          <w:p w14:paraId="573557F6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31" w:type="dxa"/>
            <w:vMerge/>
            <w:vAlign w:val="center"/>
          </w:tcPr>
          <w:p w14:paraId="347C5CFF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31" w:type="dxa"/>
            <w:vMerge/>
            <w:vAlign w:val="center"/>
          </w:tcPr>
          <w:p w14:paraId="22087A4E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31" w:type="dxa"/>
            <w:vMerge/>
            <w:vAlign w:val="center"/>
          </w:tcPr>
          <w:p w14:paraId="3A48C9BE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427" w:type="dxa"/>
            <w:vMerge/>
            <w:vAlign w:val="center"/>
          </w:tcPr>
          <w:p w14:paraId="15705BD6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</w:tr>
      <w:tr w:rsidR="0089384E" w:rsidRPr="00EF42E7" w14:paraId="484BF503" w14:textId="77777777" w:rsidTr="00153A06">
        <w:trPr>
          <w:trHeight w:val="385"/>
        </w:trPr>
        <w:tc>
          <w:tcPr>
            <w:tcW w:w="613" w:type="dxa"/>
            <w:vAlign w:val="center"/>
          </w:tcPr>
          <w:p w14:paraId="4F5E9E99" w14:textId="77777777"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6893" w:type="dxa"/>
            <w:vMerge w:val="restart"/>
            <w:vAlign w:val="center"/>
          </w:tcPr>
          <w:p w14:paraId="7BF735A9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1349" w:type="dxa"/>
            <w:gridSpan w:val="2"/>
            <w:vMerge w:val="restart"/>
            <w:vAlign w:val="center"/>
          </w:tcPr>
          <w:p w14:paraId="55D28BAE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지원자</w:t>
            </w:r>
          </w:p>
        </w:tc>
        <w:tc>
          <w:tcPr>
            <w:tcW w:w="2020" w:type="dxa"/>
            <w:gridSpan w:val="4"/>
            <w:vMerge w:val="restart"/>
            <w:vAlign w:val="center"/>
          </w:tcPr>
          <w:p w14:paraId="094572A6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0</w:t>
            </w:r>
          </w:p>
        </w:tc>
      </w:tr>
      <w:tr w:rsidR="0089384E" w:rsidRPr="00EF42E7" w14:paraId="4948331B" w14:textId="77777777" w:rsidTr="00153A06">
        <w:trPr>
          <w:trHeight w:val="385"/>
        </w:trPr>
        <w:tc>
          <w:tcPr>
            <w:tcW w:w="613" w:type="dxa"/>
            <w:vAlign w:val="center"/>
          </w:tcPr>
          <w:p w14:paraId="25036276" w14:textId="77777777"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6893" w:type="dxa"/>
            <w:vMerge/>
            <w:vAlign w:val="center"/>
          </w:tcPr>
          <w:p w14:paraId="0DE511B3" w14:textId="77777777"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  <w:tc>
          <w:tcPr>
            <w:tcW w:w="1349" w:type="dxa"/>
            <w:gridSpan w:val="2"/>
            <w:vMerge/>
            <w:vAlign w:val="center"/>
          </w:tcPr>
          <w:p w14:paraId="27E4C8C9" w14:textId="77777777"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  <w:tc>
          <w:tcPr>
            <w:tcW w:w="2020" w:type="dxa"/>
            <w:gridSpan w:val="4"/>
            <w:vMerge/>
            <w:vAlign w:val="center"/>
          </w:tcPr>
          <w:p w14:paraId="0EF788CF" w14:textId="77777777"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</w:tr>
    </w:tbl>
    <w:p w14:paraId="71DD7EB4" w14:textId="77777777" w:rsidR="00E631DC" w:rsidRPr="00EF42E7" w:rsidRDefault="00E631DC" w:rsidP="007B0E8A">
      <w:pPr>
        <w:rPr>
          <w:rFonts w:asciiTheme="minorEastAsia" w:eastAsiaTheme="minorEastAsia" w:hAnsiTheme="minorEastAsia"/>
          <w:b/>
          <w:sz w:val="22"/>
        </w:rPr>
        <w:sectPr w:rsidR="00E631DC" w:rsidRPr="00EF42E7" w:rsidSect="0089384E">
          <w:headerReference w:type="default" r:id="rId8"/>
          <w:pgSz w:w="11906" w:h="16838" w:code="9"/>
          <w:pgMar w:top="567" w:right="567" w:bottom="360" w:left="567" w:header="567" w:footer="992" w:gutter="0"/>
          <w:cols w:space="425"/>
          <w:docGrid w:type="lines"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250"/>
      </w:tblGrid>
      <w:tr w:rsidR="0049008D" w:rsidRPr="00EF42E7" w14:paraId="540918EF" w14:textId="77777777" w:rsidTr="005D4EF3">
        <w:tc>
          <w:tcPr>
            <w:tcW w:w="9836" w:type="dxa"/>
            <w:gridSpan w:val="2"/>
          </w:tcPr>
          <w:p w14:paraId="5952AECF" w14:textId="77777777" w:rsidR="0049008D" w:rsidRPr="00EF42E7" w:rsidRDefault="0049008D" w:rsidP="0049008D">
            <w:pPr>
              <w:jc w:val="center"/>
              <w:rPr>
                <w:rFonts w:asciiTheme="minorEastAsia" w:eastAsiaTheme="minorEastAsia" w:hAnsiTheme="minorEastAsia"/>
                <w:b/>
                <w:sz w:val="40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40"/>
              </w:rPr>
              <w:lastRenderedPageBreak/>
              <w:t>자기소개서 및 경력기술서</w:t>
            </w:r>
          </w:p>
        </w:tc>
      </w:tr>
      <w:tr w:rsidR="0049008D" w:rsidRPr="00EF42E7" w14:paraId="5041F60A" w14:textId="77777777" w:rsidTr="005D4EF3">
        <w:trPr>
          <w:trHeight w:val="283"/>
        </w:trPr>
        <w:tc>
          <w:tcPr>
            <w:tcW w:w="9836" w:type="dxa"/>
            <w:gridSpan w:val="2"/>
          </w:tcPr>
          <w:p w14:paraId="7C0E6B94" w14:textId="77777777"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8"/>
                <w:szCs w:val="18"/>
              </w:rPr>
            </w:pPr>
          </w:p>
        </w:tc>
      </w:tr>
      <w:tr w:rsidR="0049008D" w:rsidRPr="00EF42E7" w14:paraId="4F0FC84A" w14:textId="77777777" w:rsidTr="005D4EF3">
        <w:tc>
          <w:tcPr>
            <w:tcW w:w="392" w:type="dxa"/>
          </w:tcPr>
          <w:p w14:paraId="0D88BF6B" w14:textId="77777777"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9444" w:type="dxa"/>
          </w:tcPr>
          <w:p w14:paraId="522420EB" w14:textId="77777777" w:rsidR="0049008D" w:rsidRPr="00EF42E7" w:rsidRDefault="0049008D" w:rsidP="005D4EF3">
            <w:pPr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 xml:space="preserve">[간편 작성 가이드] </w:t>
            </w: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(글씨체: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맑은고딕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, 글자크기 10)</w:t>
            </w:r>
          </w:p>
        </w:tc>
      </w:tr>
      <w:tr w:rsidR="0049008D" w:rsidRPr="00EF42E7" w14:paraId="3340601C" w14:textId="77777777" w:rsidTr="005D4EF3">
        <w:tc>
          <w:tcPr>
            <w:tcW w:w="392" w:type="dxa"/>
          </w:tcPr>
          <w:p w14:paraId="2B838E75" w14:textId="77777777"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14:paraId="70FCF498" w14:textId="77777777"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자기소개서 및 경력기술서는 자유롭게 기술해 주시기 바랍니다.</w:t>
            </w:r>
          </w:p>
        </w:tc>
      </w:tr>
      <w:tr w:rsidR="0049008D" w:rsidRPr="00EF42E7" w14:paraId="525C6617" w14:textId="77777777" w:rsidTr="005D4EF3">
        <w:tc>
          <w:tcPr>
            <w:tcW w:w="392" w:type="dxa"/>
          </w:tcPr>
          <w:p w14:paraId="47B3D36F" w14:textId="77777777"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14:paraId="58C32B2E" w14:textId="77777777"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기본 작성 항목 예시) 성장환경, 성격의 장단점, 지원동기, 입사 후 포부 등</w:t>
            </w:r>
          </w:p>
        </w:tc>
      </w:tr>
      <w:tr w:rsidR="0049008D" w:rsidRPr="00EF42E7" w14:paraId="4A43EE78" w14:textId="77777777" w:rsidTr="005D4EF3">
        <w:tc>
          <w:tcPr>
            <w:tcW w:w="392" w:type="dxa"/>
          </w:tcPr>
          <w:p w14:paraId="3DC56D27" w14:textId="77777777"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14:paraId="59F9411D" w14:textId="77777777"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경력</w:t>
            </w:r>
            <w:r w:rsidR="005D4EF3"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지원자</w:t>
            </w: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의 경우 수행 프로젝트 또는 담당직무 수행경력, 보유기술을 중심으로 상세히 기술해 주시기 바랍니다.</w:t>
            </w:r>
          </w:p>
        </w:tc>
      </w:tr>
      <w:tr w:rsidR="005D4EF3" w:rsidRPr="00EF42E7" w14:paraId="08594CA0" w14:textId="77777777" w:rsidTr="005D4EF3">
        <w:tc>
          <w:tcPr>
            <w:tcW w:w="392" w:type="dxa"/>
          </w:tcPr>
          <w:p w14:paraId="2B2051E1" w14:textId="77777777" w:rsidR="005D4EF3" w:rsidRPr="00EF42E7" w:rsidRDefault="005D4EF3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14:paraId="11F1E7E1" w14:textId="77777777" w:rsidR="005D4EF3" w:rsidRPr="00EF42E7" w:rsidRDefault="005D4EF3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</w:tbl>
    <w:p w14:paraId="17C407F6" w14:textId="3251C2F5" w:rsidR="00153A06" w:rsidRPr="00153A06" w:rsidRDefault="00153A06" w:rsidP="00153A06">
      <w:pPr>
        <w:pStyle w:val="a8"/>
        <w:rPr>
          <w:rFonts w:asciiTheme="minorEastAsia" w:eastAsiaTheme="minorEastAsia" w:hAnsiTheme="minorEastAsia"/>
        </w:rPr>
      </w:pPr>
    </w:p>
    <w:p w14:paraId="05B0F4BE" w14:textId="70A9D84A" w:rsidR="00153A06" w:rsidRPr="00153A06" w:rsidRDefault="00153A06" w:rsidP="00153A06">
      <w:pPr>
        <w:pStyle w:val="a8"/>
        <w:rPr>
          <w:rFonts w:asciiTheme="minorEastAsia" w:eastAsiaTheme="minorEastAsia" w:hAnsiTheme="minorEastAsia"/>
        </w:rPr>
      </w:pPr>
    </w:p>
    <w:p w14:paraId="3EDB82B9" w14:textId="77777777" w:rsidR="00153A06" w:rsidRPr="00153A06" w:rsidRDefault="00153A06" w:rsidP="00153A06">
      <w:pPr>
        <w:pStyle w:val="a8"/>
        <w:rPr>
          <w:rFonts w:asciiTheme="minorEastAsia" w:eastAsiaTheme="minorEastAsia" w:hAnsiTheme="minorEastAsia"/>
        </w:rPr>
      </w:pPr>
    </w:p>
    <w:sectPr w:rsidR="00153A06" w:rsidRPr="00153A06" w:rsidSect="004900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D0B4" w14:textId="77777777" w:rsidR="001A6585" w:rsidRDefault="001A6585">
      <w:r>
        <w:separator/>
      </w:r>
    </w:p>
  </w:endnote>
  <w:endnote w:type="continuationSeparator" w:id="0">
    <w:p w14:paraId="7B9F4E33" w14:textId="77777777" w:rsidR="001A6585" w:rsidRDefault="001A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B13E" w14:textId="77777777" w:rsidR="001A6585" w:rsidRDefault="001A6585">
      <w:r>
        <w:separator/>
      </w:r>
    </w:p>
  </w:footnote>
  <w:footnote w:type="continuationSeparator" w:id="0">
    <w:p w14:paraId="6AC4EA72" w14:textId="77777777" w:rsidR="001A6585" w:rsidRDefault="001A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3B7B" w14:textId="77777777" w:rsidR="003C1A0C" w:rsidRDefault="003C1A0C">
    <w:pPr>
      <w:pStyle w:val="a3"/>
    </w:pPr>
    <w:r w:rsidRPr="001B1BDF">
      <w:rPr>
        <w:rFonts w:asciiTheme="minorHAnsi" w:eastAsia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1D2100DF" wp14:editId="162B3412">
          <wp:simplePos x="0" y="0"/>
          <wp:positionH relativeFrom="column">
            <wp:posOffset>-80010</wp:posOffset>
          </wp:positionH>
          <wp:positionV relativeFrom="paragraph">
            <wp:posOffset>-191687</wp:posOffset>
          </wp:positionV>
          <wp:extent cx="1390650" cy="274955"/>
          <wp:effectExtent l="0" t="0" r="0" b="0"/>
          <wp:wrapNone/>
          <wp:docPr id="1" name="그림 1" descr="설명: cid:officemailcid4e44cb53371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설명: cid:officemailcid4e44cb533719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F448A"/>
    <w:multiLevelType w:val="hybridMultilevel"/>
    <w:tmpl w:val="481A649C"/>
    <w:lvl w:ilvl="0" w:tplc="C0D8A5EE">
      <w:start w:val="4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AB008BE"/>
    <w:multiLevelType w:val="hybridMultilevel"/>
    <w:tmpl w:val="0CFC74CC"/>
    <w:lvl w:ilvl="0" w:tplc="0C80DBF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5"/>
        </w:tabs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5"/>
        </w:tabs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5"/>
        </w:tabs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00"/>
      </w:pPr>
      <w:rPr>
        <w:rFonts w:ascii="Wingdings" w:hAnsi="Wingdings" w:hint="default"/>
      </w:rPr>
    </w:lvl>
  </w:abstractNum>
  <w:abstractNum w:abstractNumId="2" w15:restartNumberingAfterBreak="0">
    <w:nsid w:val="55F31766"/>
    <w:multiLevelType w:val="hybridMultilevel"/>
    <w:tmpl w:val="C3F8758A"/>
    <w:lvl w:ilvl="0" w:tplc="EF7E7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BA"/>
    <w:rsid w:val="00020E45"/>
    <w:rsid w:val="00032387"/>
    <w:rsid w:val="00041CA7"/>
    <w:rsid w:val="00050083"/>
    <w:rsid w:val="00073644"/>
    <w:rsid w:val="00080F41"/>
    <w:rsid w:val="00085157"/>
    <w:rsid w:val="000B4046"/>
    <w:rsid w:val="000E1CBA"/>
    <w:rsid w:val="000F70BA"/>
    <w:rsid w:val="00105DF3"/>
    <w:rsid w:val="00150A29"/>
    <w:rsid w:val="00153A06"/>
    <w:rsid w:val="00173D81"/>
    <w:rsid w:val="00176F96"/>
    <w:rsid w:val="00197464"/>
    <w:rsid w:val="001A33D2"/>
    <w:rsid w:val="001A6585"/>
    <w:rsid w:val="001B3420"/>
    <w:rsid w:val="001B7E76"/>
    <w:rsid w:val="001C08CF"/>
    <w:rsid w:val="001D7CAE"/>
    <w:rsid w:val="001F79FF"/>
    <w:rsid w:val="00210BA9"/>
    <w:rsid w:val="00233090"/>
    <w:rsid w:val="00293F8C"/>
    <w:rsid w:val="002946B8"/>
    <w:rsid w:val="002A389B"/>
    <w:rsid w:val="002D0BF8"/>
    <w:rsid w:val="002D12B5"/>
    <w:rsid w:val="002E6776"/>
    <w:rsid w:val="002F1B50"/>
    <w:rsid w:val="002F5A52"/>
    <w:rsid w:val="00304B83"/>
    <w:rsid w:val="00335434"/>
    <w:rsid w:val="00340031"/>
    <w:rsid w:val="00342478"/>
    <w:rsid w:val="003C1A0C"/>
    <w:rsid w:val="003D1B2C"/>
    <w:rsid w:val="003E6FDA"/>
    <w:rsid w:val="00411460"/>
    <w:rsid w:val="00417B25"/>
    <w:rsid w:val="00471F4A"/>
    <w:rsid w:val="0048374E"/>
    <w:rsid w:val="0049008D"/>
    <w:rsid w:val="00495BE2"/>
    <w:rsid w:val="004C67CA"/>
    <w:rsid w:val="004F0B4F"/>
    <w:rsid w:val="004F4DEA"/>
    <w:rsid w:val="004F6091"/>
    <w:rsid w:val="005277A8"/>
    <w:rsid w:val="005467DC"/>
    <w:rsid w:val="005748EC"/>
    <w:rsid w:val="005B26A1"/>
    <w:rsid w:val="005B3BFA"/>
    <w:rsid w:val="005B78CF"/>
    <w:rsid w:val="005D4EF3"/>
    <w:rsid w:val="006147CF"/>
    <w:rsid w:val="00630BD7"/>
    <w:rsid w:val="006423FE"/>
    <w:rsid w:val="00680749"/>
    <w:rsid w:val="006822D3"/>
    <w:rsid w:val="006A38D8"/>
    <w:rsid w:val="006A6D6C"/>
    <w:rsid w:val="006D2337"/>
    <w:rsid w:val="006E16AA"/>
    <w:rsid w:val="006E29F5"/>
    <w:rsid w:val="006E600A"/>
    <w:rsid w:val="006E64A9"/>
    <w:rsid w:val="006F41A5"/>
    <w:rsid w:val="00717DD7"/>
    <w:rsid w:val="00724EAE"/>
    <w:rsid w:val="0075521B"/>
    <w:rsid w:val="007660B9"/>
    <w:rsid w:val="007A2FF2"/>
    <w:rsid w:val="007B0E8A"/>
    <w:rsid w:val="007E6EFD"/>
    <w:rsid w:val="007F6F92"/>
    <w:rsid w:val="0080136E"/>
    <w:rsid w:val="00817076"/>
    <w:rsid w:val="008643B2"/>
    <w:rsid w:val="0089384E"/>
    <w:rsid w:val="008B7BA9"/>
    <w:rsid w:val="008B7F00"/>
    <w:rsid w:val="008C3226"/>
    <w:rsid w:val="008E50ED"/>
    <w:rsid w:val="008F5CF2"/>
    <w:rsid w:val="00913E91"/>
    <w:rsid w:val="00933BAF"/>
    <w:rsid w:val="009414AD"/>
    <w:rsid w:val="00944796"/>
    <w:rsid w:val="00957C3E"/>
    <w:rsid w:val="00972DB6"/>
    <w:rsid w:val="009A6A5B"/>
    <w:rsid w:val="009F3A04"/>
    <w:rsid w:val="009F6F5B"/>
    <w:rsid w:val="00A06B5C"/>
    <w:rsid w:val="00A852FA"/>
    <w:rsid w:val="00A96976"/>
    <w:rsid w:val="00AE731A"/>
    <w:rsid w:val="00AF0174"/>
    <w:rsid w:val="00AF1296"/>
    <w:rsid w:val="00AF2DF2"/>
    <w:rsid w:val="00B16835"/>
    <w:rsid w:val="00B319A2"/>
    <w:rsid w:val="00B45C49"/>
    <w:rsid w:val="00B530C4"/>
    <w:rsid w:val="00B538FF"/>
    <w:rsid w:val="00B67FED"/>
    <w:rsid w:val="00B8665F"/>
    <w:rsid w:val="00BA476A"/>
    <w:rsid w:val="00BA7488"/>
    <w:rsid w:val="00BB67BC"/>
    <w:rsid w:val="00BE4523"/>
    <w:rsid w:val="00BF24EF"/>
    <w:rsid w:val="00C03696"/>
    <w:rsid w:val="00C22975"/>
    <w:rsid w:val="00C267A7"/>
    <w:rsid w:val="00C30108"/>
    <w:rsid w:val="00C5160B"/>
    <w:rsid w:val="00C64B14"/>
    <w:rsid w:val="00C678B6"/>
    <w:rsid w:val="00C83591"/>
    <w:rsid w:val="00C96B8E"/>
    <w:rsid w:val="00CD1DDA"/>
    <w:rsid w:val="00CE47FD"/>
    <w:rsid w:val="00D0031C"/>
    <w:rsid w:val="00D35630"/>
    <w:rsid w:val="00D46B70"/>
    <w:rsid w:val="00D85612"/>
    <w:rsid w:val="00DE3380"/>
    <w:rsid w:val="00E40651"/>
    <w:rsid w:val="00E631DC"/>
    <w:rsid w:val="00E631EF"/>
    <w:rsid w:val="00E87214"/>
    <w:rsid w:val="00E93040"/>
    <w:rsid w:val="00EA35FF"/>
    <w:rsid w:val="00EB26A8"/>
    <w:rsid w:val="00EC2915"/>
    <w:rsid w:val="00ED0C7A"/>
    <w:rsid w:val="00EF42E7"/>
    <w:rsid w:val="00F1060C"/>
    <w:rsid w:val="00F1194A"/>
    <w:rsid w:val="00F11F3B"/>
    <w:rsid w:val="00F512A3"/>
    <w:rsid w:val="00F53195"/>
    <w:rsid w:val="00F56139"/>
    <w:rsid w:val="00F62A28"/>
    <w:rsid w:val="00F9005C"/>
    <w:rsid w:val="00FC5093"/>
    <w:rsid w:val="00FC5805"/>
    <w:rsid w:val="00FD1F02"/>
    <w:rsid w:val="00FD61AC"/>
    <w:rsid w:val="00FD78D9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BE687"/>
  <w15:docId w15:val="{E891F1B5-2FE8-431B-BB6E-02540DCB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Pr>
      <w:kern w:val="2"/>
    </w:r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Pr>
      <w:kern w:val="2"/>
    </w:rPr>
  </w:style>
  <w:style w:type="paragraph" w:styleId="a5">
    <w:name w:val="Balloon Text"/>
    <w:basedOn w:val="a"/>
    <w:link w:val="Char1"/>
    <w:uiPriority w:val="99"/>
    <w:semiHidden/>
    <w:unhideWhenUsed/>
    <w:rsid w:val="00D8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8561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6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9008D"/>
    <w:pPr>
      <w:widowControl/>
      <w:wordWrap/>
      <w:snapToGrid w:val="0"/>
      <w:spacing w:line="384" w:lineRule="auto"/>
    </w:pPr>
    <w:rPr>
      <w:rFonts w:ascii="바탕체" w:cs="굴림"/>
      <w:color w:val="000000"/>
      <w:kern w:val="0"/>
    </w:rPr>
  </w:style>
  <w:style w:type="paragraph" w:styleId="a7">
    <w:name w:val="List Paragraph"/>
    <w:basedOn w:val="a"/>
    <w:uiPriority w:val="34"/>
    <w:qFormat/>
    <w:rsid w:val="005D4EF3"/>
    <w:pPr>
      <w:ind w:leftChars="400" w:left="800"/>
    </w:pPr>
  </w:style>
  <w:style w:type="paragraph" w:styleId="a8">
    <w:name w:val="No Spacing"/>
    <w:uiPriority w:val="1"/>
    <w:qFormat/>
    <w:rsid w:val="00817076"/>
    <w:pPr>
      <w:widowControl w:val="0"/>
      <w:wordWrap w:val="0"/>
      <w:jc w:val="both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E83C-6317-448E-9548-D9B4D928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Manager>김재순</Manager>
  <Company>(주)파인디지털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파인디지털</dc:creator>
  <cp:lastModifiedBy>Windows 사용자</cp:lastModifiedBy>
  <cp:revision>2</cp:revision>
  <cp:lastPrinted>2019-07-08T08:30:00Z</cp:lastPrinted>
  <dcterms:created xsi:type="dcterms:W3CDTF">2021-06-07T00:57:00Z</dcterms:created>
  <dcterms:modified xsi:type="dcterms:W3CDTF">2021-06-07T00:57:00Z</dcterms:modified>
</cp:coreProperties>
</file>